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E6756E" w:rsidTr="00E6756E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</w:pPr>
            <w:bookmarkStart w:id="0" w:name="_GoBack"/>
            <w:bookmarkEnd w:id="0"/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81025"/>
                  <wp:effectExtent l="19050" t="0" r="9525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E6756E" w:rsidRDefault="00E6756E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 xml:space="preserve">DIRECCIÓN DE </w:t>
            </w:r>
            <w:r w:rsidR="006C324C">
              <w:rPr>
                <w:b/>
                <w:i/>
                <w:color w:val="002060"/>
                <w:sz w:val="24"/>
                <w:szCs w:val="24"/>
              </w:rPr>
              <w:t>ADMINISTRACIÓN</w:t>
            </w:r>
          </w:p>
          <w:p w:rsidR="00E6756E" w:rsidRDefault="00E675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42925"/>
                  <wp:effectExtent l="19050" t="0" r="9525" b="0"/>
                  <wp:docPr id="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891" w:rsidRPr="00567891" w:rsidRDefault="00567891" w:rsidP="00567891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E6756E" w:rsidRDefault="00E6756E" w:rsidP="00E675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 w:rsidP="006C324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IRECCIÓN DE </w:t>
            </w:r>
            <w:r w:rsidR="006C324C">
              <w:rPr>
                <w:i/>
              </w:rPr>
              <w:t>ADMINSITRACIÓN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6C324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ECTOR MANUEL SALAS BARBA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 w:rsidP="006C324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IRECTOR DE </w:t>
            </w:r>
            <w:r w:rsidR="006C324C">
              <w:rPr>
                <w:i/>
              </w:rPr>
              <w:t xml:space="preserve"> ADMINSITRACIÓN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6C324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ALEMANIA # 1377</w:t>
            </w:r>
            <w:r w:rsidR="00E6756E">
              <w:rPr>
                <w:i/>
              </w:rPr>
              <w:t xml:space="preserve"> </w:t>
            </w:r>
            <w:r>
              <w:rPr>
                <w:i/>
              </w:rPr>
              <w:t>COL. MODERNA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6C324C" w:rsidP="006C324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6C324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salas</w:t>
            </w:r>
            <w:r w:rsidR="00E6756E">
              <w:rPr>
                <w:i/>
              </w:rPr>
              <w:t>@ceajalisco.gob.mx</w:t>
            </w:r>
          </w:p>
        </w:tc>
      </w:tr>
    </w:tbl>
    <w:p w:rsidR="00E6756E" w:rsidRDefault="00E6756E" w:rsidP="00E6756E"/>
    <w:p w:rsidR="00E6756E" w:rsidRDefault="00E6756E" w:rsidP="00E675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 w:rsidP="006C324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ERENCIA DE </w:t>
            </w:r>
            <w:r w:rsidR="006C324C">
              <w:rPr>
                <w:i/>
              </w:rPr>
              <w:t>SERVICIOS GENERALES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6C324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ANTENIMIENTO DE PARQUE VEHICULAR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6C324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ARLOS PEREZ MACIEL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6C324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ANTENIMIENTO VEHICULAR</w:t>
            </w:r>
          </w:p>
        </w:tc>
      </w:tr>
      <w:tr w:rsidR="006C324C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4C" w:rsidRDefault="006C324C" w:rsidP="006C324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4C" w:rsidRDefault="006C324C" w:rsidP="006C324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ALEMANIA # 1377 COL. MODERNA</w:t>
            </w:r>
          </w:p>
        </w:tc>
      </w:tr>
      <w:tr w:rsidR="006C324C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4C" w:rsidRDefault="006C324C" w:rsidP="006C324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4C" w:rsidRDefault="006C324C" w:rsidP="006C324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6C324C" w:rsidP="006C324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perez</w:t>
            </w:r>
            <w:r w:rsidR="00E6756E">
              <w:rPr>
                <w:i/>
              </w:rPr>
              <w:t>@ceajalisco.gob.mx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3C29F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“ALEMANIA #</w:t>
            </w:r>
            <w:r w:rsidR="006C324C">
              <w:rPr>
                <w:i/>
              </w:rPr>
              <w:t xml:space="preserve"> 1369</w:t>
            </w:r>
            <w:r w:rsidR="00E6756E">
              <w:rPr>
                <w:i/>
              </w:rPr>
              <w:t>”</w:t>
            </w:r>
          </w:p>
        </w:tc>
      </w:tr>
    </w:tbl>
    <w:p w:rsidR="00E6756E" w:rsidRDefault="00E6756E" w:rsidP="00E6756E">
      <w:pPr>
        <w:rPr>
          <w:b/>
          <w:i/>
        </w:rPr>
      </w:pPr>
    </w:p>
    <w:p w:rsidR="00E6756E" w:rsidRDefault="00E6756E" w:rsidP="00E675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E6756E" w:rsidRDefault="00383D48" w:rsidP="00E675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EXPEDIENTE VEHIC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E688B">
            <w:pPr>
              <w:spacing w:after="0" w:line="240" w:lineRule="auto"/>
              <w:rPr>
                <w:i/>
              </w:rPr>
            </w:pPr>
            <w:r w:rsidRPr="002E688B">
              <w:rPr>
                <w:i/>
              </w:rPr>
              <w:t>HTJ 1557 / JAL 2143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</w:t>
            </w:r>
            <w:r w:rsidR="003C29F6">
              <w:rPr>
                <w:i/>
              </w:rPr>
              <w:t>13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81" w:rsidRDefault="004B262C" w:rsidP="002E688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</w:t>
            </w:r>
            <w:r w:rsidR="004C7E81">
              <w:rPr>
                <w:i/>
              </w:rPr>
              <w:t xml:space="preserve"> /BAJA VEHICULO</w:t>
            </w:r>
            <w:r w:rsidR="002E688B">
              <w:rPr>
                <w:i/>
              </w:rPr>
              <w:t xml:space="preserve">- SE ENTREGO A </w:t>
            </w:r>
            <w:r w:rsidR="002E688B" w:rsidRPr="002E688B">
              <w:rPr>
                <w:i/>
              </w:rPr>
              <w:t>SECRETARIA DE DESARROLLO URBANO-11-3-2005</w:t>
            </w:r>
            <w:r w:rsidR="002E688B">
              <w:rPr>
                <w:i/>
              </w:rPr>
              <w:t xml:space="preserve"> 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 w:rsidRPr="002E688B">
              <w:rPr>
                <w:i/>
              </w:rPr>
              <w:t>JBX 9375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EXPEDIENTE DE DOCUMENTOS OFICIALES /BAJA VEHICULO/ SE ENTREGO A </w:t>
            </w:r>
            <w:r w:rsidRPr="002E688B">
              <w:rPr>
                <w:i/>
              </w:rPr>
              <w:t>SECRETARIA DE ADMINISTRACIÓN 17-ENERO.2008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hideMark/>
          </w:tcPr>
          <w:p w:rsidR="00E63901" w:rsidRDefault="00E63901" w:rsidP="00E6390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 w:rsidRPr="002E688B">
              <w:rPr>
                <w:i/>
              </w:rPr>
              <w:t>JAL 2452 /HTJ 2906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 w:rsidRPr="002E688B">
              <w:rPr>
                <w:i/>
              </w:rPr>
              <w:t>CEA-ENAJENA-001/2007- NOVIEMBRE 1° /2007</w:t>
            </w:r>
            <w:r>
              <w:rPr>
                <w:i/>
              </w:rPr>
              <w:t xml:space="preserve"> </w:t>
            </w:r>
            <w:r w:rsidRPr="002E688B">
              <w:rPr>
                <w:i/>
              </w:rPr>
              <w:t>A FAVOR DE JESUS ALFREDO BENITEZ CABRALES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hideMark/>
          </w:tcPr>
          <w:p w:rsidR="00E63901" w:rsidRDefault="00E63901" w:rsidP="00E6390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hideMark/>
          </w:tcPr>
          <w:p w:rsidR="00E63901" w:rsidRPr="002E688B" w:rsidRDefault="00E63901" w:rsidP="00566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 02092  / JH 58610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 w:rsidRPr="002E688B">
              <w:rPr>
                <w:i/>
              </w:rPr>
              <w:t>DONACION EN EL MES DE FEBRERO DE 2008/UNION DE TULA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hideMark/>
          </w:tcPr>
          <w:p w:rsidR="00E63901" w:rsidRDefault="00E63901" w:rsidP="00E6390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6756E" w:rsidRDefault="00E6756E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E63901" w:rsidTr="0056632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566320">
            <w:pPr>
              <w:spacing w:after="0" w:line="240" w:lineRule="auto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0D678AAF" wp14:editId="584001F0">
                  <wp:extent cx="1076325" cy="581025"/>
                  <wp:effectExtent l="19050" t="0" r="9525" b="0"/>
                  <wp:docPr id="23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E63901" w:rsidRDefault="00E63901" w:rsidP="00566320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ÓN</w:t>
            </w:r>
          </w:p>
          <w:p w:rsidR="00E63901" w:rsidRDefault="00E63901" w:rsidP="005663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566320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2A972E07" wp14:editId="04CD9438">
                  <wp:extent cx="1076325" cy="542925"/>
                  <wp:effectExtent l="19050" t="0" r="9525" b="0"/>
                  <wp:docPr id="24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E81" w:rsidRDefault="004C7E81" w:rsidP="004C7E81">
      <w:pPr>
        <w:jc w:val="center"/>
        <w:rPr>
          <w:b/>
          <w:i/>
          <w:color w:val="002060"/>
        </w:rPr>
      </w:pPr>
    </w:p>
    <w:p w:rsidR="00E63901" w:rsidRDefault="00E63901" w:rsidP="004C7E81">
      <w:pPr>
        <w:jc w:val="center"/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3901" w:rsidTr="00E6390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E6390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Pr="002E688B" w:rsidRDefault="00E63901" w:rsidP="00E639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32890 / JN 13497  / JF 45973</w:t>
            </w:r>
          </w:p>
        </w:tc>
      </w:tr>
      <w:tr w:rsidR="00E63901" w:rsidTr="00E6390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E6390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E6390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63901" w:rsidTr="00E6390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E6390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E6390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 w:rsidRPr="002E688B">
              <w:rPr>
                <w:i/>
              </w:rPr>
              <w:t>DONACION EN EL MES DE FEBRERO DE 2008/MAGDALENA</w:t>
            </w:r>
          </w:p>
        </w:tc>
      </w:tr>
      <w:tr w:rsidR="00E63901" w:rsidTr="00E6390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E6390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E6390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8710F" w:rsidRDefault="0088710F" w:rsidP="00E63901">
      <w:pPr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3901" w:rsidTr="00E6390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E6390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Pr="002E688B" w:rsidRDefault="00E63901" w:rsidP="00E639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32887 / JF 45980</w:t>
            </w:r>
          </w:p>
        </w:tc>
      </w:tr>
      <w:tr w:rsidR="00E63901" w:rsidTr="00E6390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E6390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E6390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63901" w:rsidTr="00E6390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E6390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E6390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 w:rsidRPr="002E688B">
              <w:rPr>
                <w:i/>
              </w:rPr>
              <w:t>DONACION EN EL MES DE FEBRERO DE 2008/JOCOTEPEC</w:t>
            </w:r>
          </w:p>
        </w:tc>
      </w:tr>
      <w:tr w:rsidR="00E63901" w:rsidTr="00E6390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E6390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E6390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8710F" w:rsidRDefault="0088710F" w:rsidP="0088710F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8710F" w:rsidTr="008871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Pr="002E688B" w:rsidRDefault="002E688B" w:rsidP="008871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H 38671 / JE 28670  / JP 91991</w:t>
            </w:r>
          </w:p>
        </w:tc>
      </w:tr>
      <w:tr w:rsidR="0088710F" w:rsidTr="008871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8710F" w:rsidTr="008871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2E688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</w:t>
            </w:r>
            <w:r w:rsidR="002E688B">
              <w:rPr>
                <w:i/>
              </w:rPr>
              <w:t>-</w:t>
            </w:r>
            <w:r w:rsidR="002E688B" w:rsidRPr="002E688B">
              <w:rPr>
                <w:i/>
              </w:rPr>
              <w:t xml:space="preserve"> DONACIÓN-TAMAZULA DE GORDIANO, JALISCO--SE ENTREGO EL DÍA    24 DE NOVIEMBRE DE 2011, AL MUNCIPIO TAMAZULA DE GORDIANO, JALISCO</w:t>
            </w:r>
          </w:p>
        </w:tc>
      </w:tr>
      <w:tr w:rsidR="0088710F" w:rsidTr="008871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E6390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hideMark/>
          </w:tcPr>
          <w:p w:rsidR="00E63901" w:rsidRPr="002E688B" w:rsidRDefault="00E63901" w:rsidP="00566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 00415 / JH 58598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 w:rsidRPr="002E688B">
              <w:rPr>
                <w:i/>
              </w:rPr>
              <w:t xml:space="preserve"> DONACIÓN-TECOLOTLAN, JALISCO--SE ENTREGO</w:t>
            </w:r>
            <w:r>
              <w:rPr>
                <w:i/>
              </w:rPr>
              <w:t xml:space="preserve"> EL DÍA 22 DE NOVIEMBRE DE 2011</w:t>
            </w:r>
            <w:r w:rsidRPr="002E688B">
              <w:rPr>
                <w:i/>
              </w:rPr>
              <w:t>. AL MUNCIPIO TECOLOTLAN, JALISCO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 w:rsidRPr="002E688B">
              <w:rPr>
                <w:i/>
              </w:rPr>
              <w:t>JH 58602  / HW 01535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 w:rsidRPr="002E688B">
              <w:rPr>
                <w:i/>
              </w:rPr>
              <w:t>DONACIÓN EL 27 JUNIO DE 2008/JOCOTEPEC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 w:rsidRPr="002E688B">
              <w:rPr>
                <w:i/>
              </w:rPr>
              <w:t>JN 61026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 w:rsidRPr="002E688B">
              <w:rPr>
                <w:i/>
              </w:rPr>
              <w:t>PERDIDA TOTAL/ JULIO 28 DE 2008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hideMark/>
          </w:tcPr>
          <w:p w:rsidR="00E63901" w:rsidRDefault="00E63901" w:rsidP="00E6390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 w:rsidRPr="00006769">
              <w:rPr>
                <w:i/>
              </w:rPr>
              <w:t xml:space="preserve">JH 58605  / JW 02098  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</w:t>
            </w:r>
            <w:r w:rsidRPr="00006769">
              <w:rPr>
                <w:i/>
              </w:rPr>
              <w:t xml:space="preserve"> -ENAJENA-003/2008-A FAVOR DE JOSE HERNANDEZ FLORES CON FECHA DE 15 DE OCTUBRE-2008</w:t>
            </w:r>
            <w:r w:rsidRPr="00006769">
              <w:rPr>
                <w:i/>
              </w:rPr>
              <w:tab/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hideMark/>
          </w:tcPr>
          <w:p w:rsidR="00E63901" w:rsidRDefault="00E63901" w:rsidP="00E6390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CLAVE</w:t>
            </w:r>
          </w:p>
        </w:tc>
      </w:tr>
    </w:tbl>
    <w:p w:rsidR="0088710F" w:rsidRDefault="0088710F" w:rsidP="0088710F">
      <w:pPr>
        <w:jc w:val="center"/>
        <w:rPr>
          <w:b/>
          <w:i/>
          <w:color w:val="002060"/>
        </w:rPr>
      </w:pPr>
    </w:p>
    <w:p w:rsidR="0088710F" w:rsidRDefault="0088710F" w:rsidP="00E63901">
      <w:pPr>
        <w:rPr>
          <w:b/>
          <w:i/>
          <w:color w:val="002060"/>
        </w:rPr>
      </w:pPr>
    </w:p>
    <w:p w:rsidR="0088710F" w:rsidRDefault="0088710F" w:rsidP="0088710F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E63901" w:rsidTr="0056632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566320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322A75F0" wp14:editId="21FB364E">
                  <wp:extent cx="1076325" cy="581025"/>
                  <wp:effectExtent l="19050" t="0" r="9525" b="0"/>
                  <wp:docPr id="24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E63901" w:rsidRDefault="00E63901" w:rsidP="00566320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ÓN</w:t>
            </w:r>
          </w:p>
          <w:p w:rsidR="00E63901" w:rsidRDefault="00E63901" w:rsidP="005663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566320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3D5F1811" wp14:editId="042B13D4">
                  <wp:extent cx="1076325" cy="542925"/>
                  <wp:effectExtent l="19050" t="0" r="9525" b="0"/>
                  <wp:docPr id="24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10F" w:rsidRDefault="0088710F" w:rsidP="0088710F">
      <w:pPr>
        <w:jc w:val="center"/>
        <w:rPr>
          <w:b/>
          <w:i/>
          <w:color w:val="002060"/>
        </w:rPr>
      </w:pPr>
    </w:p>
    <w:p w:rsidR="0088710F" w:rsidRDefault="0088710F" w:rsidP="0088710F">
      <w:pPr>
        <w:jc w:val="center"/>
        <w:rPr>
          <w:b/>
          <w:i/>
          <w:color w:val="002060"/>
        </w:rPr>
      </w:pPr>
    </w:p>
    <w:p w:rsidR="0088710F" w:rsidRDefault="0088710F" w:rsidP="0088710F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8710F" w:rsidTr="008871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006769" w:rsidP="0088710F">
            <w:pPr>
              <w:spacing w:after="0" w:line="240" w:lineRule="auto"/>
              <w:rPr>
                <w:i/>
              </w:rPr>
            </w:pPr>
            <w:r w:rsidRPr="00006769">
              <w:rPr>
                <w:i/>
              </w:rPr>
              <w:t>HW 00536  / JH 58604</w:t>
            </w:r>
          </w:p>
        </w:tc>
      </w:tr>
      <w:tr w:rsidR="0088710F" w:rsidTr="008871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8710F" w:rsidTr="008871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</w:t>
            </w:r>
            <w:r w:rsidR="00006769">
              <w:rPr>
                <w:i/>
              </w:rPr>
              <w:t>-</w:t>
            </w:r>
            <w:r w:rsidR="00006769" w:rsidRPr="00006769">
              <w:rPr>
                <w:i/>
              </w:rPr>
              <w:t>DONACION EN EL MES DE MAYO 9 DE 2008/QUITUPAN</w:t>
            </w:r>
          </w:p>
        </w:tc>
      </w:tr>
      <w:tr w:rsidR="0088710F" w:rsidTr="008871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E6390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 w:rsidRPr="00006769">
              <w:rPr>
                <w:i/>
              </w:rPr>
              <w:t>JH 58609  / HW 02091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 w:rsidRPr="00006769">
              <w:rPr>
                <w:i/>
              </w:rPr>
              <w:t xml:space="preserve"> -ENAJENA-003/2008-A FAVOR DE JOSE HERNANDEZ FLORES CON FECHA DE 15 DE OCTUBRE-2008</w:t>
            </w:r>
            <w:r w:rsidRPr="00006769">
              <w:rPr>
                <w:i/>
              </w:rPr>
              <w:tab/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hideMark/>
          </w:tcPr>
          <w:p w:rsidR="00E63901" w:rsidRDefault="00E63901" w:rsidP="00E6390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 w:rsidRPr="00006769">
              <w:rPr>
                <w:i/>
              </w:rPr>
              <w:t>HW 02096 / JH 58606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 w:rsidRPr="00006769">
              <w:rPr>
                <w:i/>
              </w:rPr>
              <w:t>ENAJENA-003/2008-A FAVOR DE JOSE HERNANDEZ FLORES CON FECHA DE 15 DE OCTUBRE-2008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 w:rsidRPr="00006769">
              <w:rPr>
                <w:i/>
              </w:rPr>
              <w:t>HW 02097 / JH 58607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 w:rsidRPr="00006769">
              <w:rPr>
                <w:i/>
              </w:rPr>
              <w:t xml:space="preserve"> ENAJENA-003/2008-A FAVOR DE JOSE HERNANDEZ FLORES CON FECHA DE 15 DE OCTUBRE-2008</w:t>
            </w:r>
            <w:r w:rsidRPr="00006769">
              <w:rPr>
                <w:i/>
              </w:rPr>
              <w:tab/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 w:rsidRPr="00006769">
              <w:rPr>
                <w:i/>
              </w:rPr>
              <w:t>HW 02095 / JH 58603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 w:rsidRPr="00006769">
              <w:rPr>
                <w:i/>
              </w:rPr>
              <w:t xml:space="preserve"> ENAJENA-003/2008-A FAVOR DE JOSE HERNANDEZ FLORES CON FECHA DE 15 DE OCTUBRE-2008</w:t>
            </w:r>
            <w:r w:rsidRPr="00006769">
              <w:rPr>
                <w:i/>
              </w:rPr>
              <w:tab/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 w:rsidRPr="00006769">
              <w:rPr>
                <w:i/>
              </w:rPr>
              <w:t>HWU 7208/ HZR 6954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</w:t>
            </w:r>
            <w:r w:rsidRPr="00006769">
              <w:rPr>
                <w:i/>
              </w:rPr>
              <w:t xml:space="preserve"> -ENAJENA-003/2008-A FAVOR DE JOSE HERNANDEZ FLORES CON FECHA DE 15 DE OCTUBRE-2008</w:t>
            </w:r>
            <w:r w:rsidRPr="00006769">
              <w:rPr>
                <w:i/>
              </w:rPr>
              <w:tab/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hideMark/>
          </w:tcPr>
          <w:p w:rsidR="00E63901" w:rsidRDefault="00E63901" w:rsidP="00E6390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8710F" w:rsidRDefault="0088710F" w:rsidP="0088710F">
      <w:pPr>
        <w:jc w:val="center"/>
        <w:rPr>
          <w:b/>
          <w:i/>
          <w:color w:val="002060"/>
        </w:rPr>
      </w:pPr>
    </w:p>
    <w:p w:rsidR="0088710F" w:rsidRDefault="0088710F" w:rsidP="0088710F">
      <w:pPr>
        <w:jc w:val="center"/>
        <w:rPr>
          <w:b/>
          <w:i/>
          <w:color w:val="002060"/>
        </w:rPr>
      </w:pPr>
    </w:p>
    <w:p w:rsidR="0088710F" w:rsidRDefault="0088710F" w:rsidP="0088710F">
      <w:pPr>
        <w:jc w:val="center"/>
        <w:rPr>
          <w:b/>
          <w:i/>
          <w:color w:val="002060"/>
        </w:rPr>
      </w:pPr>
    </w:p>
    <w:p w:rsidR="0088710F" w:rsidRDefault="0088710F" w:rsidP="0088710F">
      <w:pPr>
        <w:jc w:val="center"/>
        <w:rPr>
          <w:b/>
          <w:i/>
          <w:color w:val="002060"/>
        </w:rPr>
      </w:pPr>
    </w:p>
    <w:p w:rsidR="0088710F" w:rsidRDefault="0088710F" w:rsidP="0088710F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E63901" w:rsidTr="0056632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566320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6D9CCE2D" wp14:editId="339E81F8">
                  <wp:extent cx="1076325" cy="581025"/>
                  <wp:effectExtent l="19050" t="0" r="9525" b="0"/>
                  <wp:docPr id="24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E63901" w:rsidRDefault="00E63901" w:rsidP="00566320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ÓN</w:t>
            </w:r>
          </w:p>
          <w:p w:rsidR="00E63901" w:rsidRDefault="00E63901" w:rsidP="005663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566320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62ECD70A" wp14:editId="33029391">
                  <wp:extent cx="1076325" cy="542925"/>
                  <wp:effectExtent l="19050" t="0" r="9525" b="0"/>
                  <wp:docPr id="24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10F" w:rsidRDefault="0088710F" w:rsidP="00566320">
      <w:pPr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3901" w:rsidTr="00E6390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E6390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E63901">
            <w:pPr>
              <w:spacing w:after="0" w:line="240" w:lineRule="auto"/>
              <w:rPr>
                <w:i/>
              </w:rPr>
            </w:pPr>
            <w:r w:rsidRPr="00006769">
              <w:rPr>
                <w:i/>
              </w:rPr>
              <w:t>HXB 4441 / HZR 6956</w:t>
            </w:r>
          </w:p>
        </w:tc>
      </w:tr>
      <w:tr w:rsidR="00E63901" w:rsidTr="00E6390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E6390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E6390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63901" w:rsidTr="00E6390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E6390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E6390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</w:t>
            </w:r>
            <w:r w:rsidRPr="00006769">
              <w:rPr>
                <w:i/>
              </w:rPr>
              <w:t xml:space="preserve"> -ENAJENA-003/2008-A FAVOR DE JOSE HERNANDEZ FLORES CON FECHA DE 15 DE OCTUBRE-2008</w:t>
            </w:r>
            <w:r w:rsidRPr="00006769">
              <w:rPr>
                <w:i/>
              </w:rPr>
              <w:tab/>
            </w:r>
          </w:p>
        </w:tc>
      </w:tr>
      <w:tr w:rsidR="00E63901" w:rsidTr="00E6390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E6390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E6390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8710F" w:rsidRDefault="0088710F" w:rsidP="00E63901">
      <w:pPr>
        <w:rPr>
          <w:b/>
          <w:i/>
          <w:color w:val="002060"/>
        </w:rPr>
      </w:pPr>
    </w:p>
    <w:tbl>
      <w:tblPr>
        <w:tblStyle w:val="Tablaconcuadrcula"/>
        <w:tblpPr w:leftFromText="141" w:rightFromText="141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3901" w:rsidTr="00E6390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E6390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E63901">
            <w:pPr>
              <w:spacing w:after="0" w:line="240" w:lineRule="auto"/>
              <w:rPr>
                <w:i/>
              </w:rPr>
            </w:pPr>
            <w:r w:rsidRPr="00006769">
              <w:rPr>
                <w:i/>
              </w:rPr>
              <w:t>JA 32886 / JF 45977</w:t>
            </w:r>
          </w:p>
        </w:tc>
      </w:tr>
      <w:tr w:rsidR="00E63901" w:rsidTr="00E6390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E6390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E6390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63901" w:rsidTr="00E6390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E6390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E6390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 w:rsidRPr="00006769">
              <w:rPr>
                <w:i/>
              </w:rPr>
              <w:t>ENAJENA-003/2008-A FAVOR DE JOSE HERNANDEZ FLORES CON FECHA DE 15 DE OCTUBRE-2008</w:t>
            </w:r>
            <w:r w:rsidRPr="00006769">
              <w:rPr>
                <w:i/>
              </w:rPr>
              <w:tab/>
            </w:r>
          </w:p>
        </w:tc>
      </w:tr>
      <w:tr w:rsidR="00E63901" w:rsidTr="00E6390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E6390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E6390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8710F" w:rsidRDefault="0088710F" w:rsidP="00566320">
      <w:pPr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8710F" w:rsidTr="008871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006769" w:rsidP="0088710F">
            <w:pPr>
              <w:spacing w:after="0" w:line="240" w:lineRule="auto"/>
              <w:rPr>
                <w:i/>
              </w:rPr>
            </w:pPr>
            <w:r w:rsidRPr="00006769">
              <w:rPr>
                <w:i/>
              </w:rPr>
              <w:t>JA 32893 / JF 45974</w:t>
            </w:r>
          </w:p>
        </w:tc>
      </w:tr>
      <w:tr w:rsidR="0088710F" w:rsidTr="008871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8710F" w:rsidTr="008871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</w:t>
            </w:r>
            <w:r w:rsidR="00006769">
              <w:rPr>
                <w:i/>
              </w:rPr>
              <w:t>-</w:t>
            </w:r>
            <w:r w:rsidR="00006769" w:rsidRPr="00006769">
              <w:rPr>
                <w:i/>
              </w:rPr>
              <w:t>DONACION EN EL MES DE FEBRERO DE 2008/AMACUECA</w:t>
            </w:r>
          </w:p>
        </w:tc>
      </w:tr>
      <w:tr w:rsidR="0088710F" w:rsidTr="008871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E6390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 w:rsidRPr="00006769">
              <w:rPr>
                <w:i/>
              </w:rPr>
              <w:t>JA 32892 / JF 45975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</w:t>
            </w:r>
            <w:r w:rsidRPr="00006769">
              <w:rPr>
                <w:i/>
              </w:rPr>
              <w:t xml:space="preserve"> -ENAJENA-003/2008-A FAVOR DE JOSE HERNANDEZ FLORES CON FECHA DE 15 DE OCTUBRE-2008</w:t>
            </w:r>
            <w:r w:rsidRPr="00006769">
              <w:rPr>
                <w:i/>
              </w:rPr>
              <w:tab/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hideMark/>
          </w:tcPr>
          <w:p w:rsidR="00E63901" w:rsidRDefault="00E63901" w:rsidP="00E6390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 w:rsidRPr="00006769">
              <w:rPr>
                <w:i/>
              </w:rPr>
              <w:t>JA 32889 / JF 45978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</w:t>
            </w:r>
            <w:r w:rsidRPr="00006769">
              <w:rPr>
                <w:i/>
              </w:rPr>
              <w:t xml:space="preserve"> -ENAJENA-003/2008-A FAVOR DE JOSE HERNANDEZ FLORES CON FECHA DE 15 DE OCTUBRE-2008</w:t>
            </w:r>
            <w:r w:rsidRPr="00006769">
              <w:rPr>
                <w:i/>
              </w:rPr>
              <w:tab/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hideMark/>
          </w:tcPr>
          <w:p w:rsidR="00E63901" w:rsidRDefault="00E63901" w:rsidP="00E6390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 w:rsidRPr="00006769">
              <w:rPr>
                <w:i/>
              </w:rPr>
              <w:t>JA 37859 / JF 45981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 w:rsidRPr="00006769">
              <w:rPr>
                <w:i/>
              </w:rPr>
              <w:t>DONACION EN EL MES DE FEBRERO DE 2008/AMECA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hideMark/>
          </w:tcPr>
          <w:p w:rsidR="00E63901" w:rsidRDefault="00E63901" w:rsidP="00E6390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8710F" w:rsidRDefault="0088710F" w:rsidP="0088710F">
      <w:pPr>
        <w:jc w:val="center"/>
        <w:rPr>
          <w:b/>
          <w:i/>
          <w:color w:val="002060"/>
        </w:rPr>
      </w:pPr>
    </w:p>
    <w:p w:rsidR="0088710F" w:rsidRDefault="0088710F" w:rsidP="0088710F">
      <w:pPr>
        <w:jc w:val="center"/>
        <w:rPr>
          <w:b/>
          <w:i/>
          <w:color w:val="002060"/>
        </w:rPr>
      </w:pPr>
    </w:p>
    <w:p w:rsidR="0088710F" w:rsidRDefault="0088710F" w:rsidP="0088710F">
      <w:pPr>
        <w:jc w:val="center"/>
        <w:rPr>
          <w:b/>
          <w:i/>
          <w:color w:val="002060"/>
        </w:rPr>
      </w:pPr>
    </w:p>
    <w:p w:rsidR="0088710F" w:rsidRDefault="0088710F" w:rsidP="0088710F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E63901" w:rsidTr="0056632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566320">
            <w:pPr>
              <w:spacing w:after="0" w:line="240" w:lineRule="auto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7DF00E5E" wp14:editId="7D642E98">
                  <wp:extent cx="1076325" cy="581025"/>
                  <wp:effectExtent l="19050" t="0" r="9525" b="0"/>
                  <wp:docPr id="24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E63901" w:rsidRDefault="00E63901" w:rsidP="00566320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ÓN</w:t>
            </w:r>
          </w:p>
          <w:p w:rsidR="00E63901" w:rsidRDefault="00E63901" w:rsidP="005663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566320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075C8691" wp14:editId="03A31A35">
                  <wp:extent cx="1076325" cy="542925"/>
                  <wp:effectExtent l="19050" t="0" r="9525" b="0"/>
                  <wp:docPr id="24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10F" w:rsidRDefault="0088710F" w:rsidP="00566320">
      <w:pPr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8710F" w:rsidTr="008871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006769" w:rsidP="0088710F">
            <w:pPr>
              <w:spacing w:after="0" w:line="240" w:lineRule="auto"/>
              <w:rPr>
                <w:i/>
              </w:rPr>
            </w:pPr>
            <w:r w:rsidRPr="00006769">
              <w:rPr>
                <w:i/>
              </w:rPr>
              <w:t>JA 32881 / JF 45971</w:t>
            </w:r>
          </w:p>
        </w:tc>
      </w:tr>
      <w:tr w:rsidR="0088710F" w:rsidTr="008871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8710F" w:rsidTr="008871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4D51F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</w:t>
            </w:r>
            <w:r w:rsidR="00006769">
              <w:rPr>
                <w:i/>
              </w:rPr>
              <w:t xml:space="preserve"> </w:t>
            </w:r>
            <w:r w:rsidR="00006769" w:rsidRPr="00006769">
              <w:rPr>
                <w:i/>
              </w:rPr>
              <w:t>-ENAJENA-003/2008-A FAVOR DE JOSE HERNANDEZ FLORES CON FECHA DE 15 DE OCTUBRE-2008</w:t>
            </w:r>
            <w:r w:rsidR="00006769" w:rsidRPr="00006769">
              <w:rPr>
                <w:i/>
              </w:rPr>
              <w:tab/>
            </w:r>
          </w:p>
        </w:tc>
      </w:tr>
      <w:tr w:rsidR="0088710F" w:rsidTr="008871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E6390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 w:rsidRPr="004D51F8">
              <w:rPr>
                <w:i/>
              </w:rPr>
              <w:t>JGL 8162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 w:rsidRPr="00E72290">
              <w:rPr>
                <w:i/>
              </w:rPr>
              <w:t xml:space="preserve"> robo -PERDIDA TOTAL. DICIEMBRE 2008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hideMark/>
          </w:tcPr>
          <w:p w:rsidR="00E63901" w:rsidRDefault="00E63901" w:rsidP="00E6390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 w:rsidRPr="00BF2CA8">
              <w:rPr>
                <w:i/>
              </w:rPr>
              <w:t>JGL 8246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 w:rsidRPr="00BF2CA8">
              <w:rPr>
                <w:i/>
              </w:rPr>
              <w:t xml:space="preserve"> ROBO EL 1 DE DICIEMBRE DE 2008-PERDIDA TOTAL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hideMark/>
          </w:tcPr>
          <w:p w:rsidR="00E63901" w:rsidRDefault="00E63901" w:rsidP="00E6390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 w:rsidRPr="00BF2CA8">
              <w:rPr>
                <w:i/>
              </w:rPr>
              <w:t>JGL 8244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 w:rsidRPr="00BF2CA8">
              <w:rPr>
                <w:i/>
              </w:rPr>
              <w:t xml:space="preserve"> ROBO </w:t>
            </w:r>
            <w:r>
              <w:rPr>
                <w:i/>
              </w:rPr>
              <w:t>-23 AGOSTO 2008-PERDITA TOTAL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hideMark/>
          </w:tcPr>
          <w:p w:rsidR="00E63901" w:rsidRDefault="00E63901" w:rsidP="00E6390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 w:rsidRPr="00BF2CA8">
              <w:rPr>
                <w:i/>
              </w:rPr>
              <w:t>HTJ 2184 / JCB 9411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</w:t>
            </w:r>
            <w:r w:rsidRPr="00BF2CA8">
              <w:rPr>
                <w:i/>
              </w:rPr>
              <w:t xml:space="preserve"> -ENAJENA-003/2008-A FAVOR DE JOSE HERNANDEZ FLORES CON FECHA DE 15 DE OCTUBRE-2008</w:t>
            </w:r>
            <w:r w:rsidRPr="00BF2CA8">
              <w:rPr>
                <w:i/>
              </w:rPr>
              <w:tab/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hideMark/>
          </w:tcPr>
          <w:p w:rsidR="00E63901" w:rsidRDefault="00E63901" w:rsidP="00E6390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 w:rsidRPr="00BF2CA8">
              <w:rPr>
                <w:i/>
              </w:rPr>
              <w:t>JDP 3549 / HTJ 3526 / JBX 9361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 w:rsidRPr="00BF2CA8">
              <w:rPr>
                <w:i/>
              </w:rPr>
              <w:t xml:space="preserve"> ENAJENA-003/2008-A FAVOR DE JOSE HERNANDEZ FLORES CON FECHA DE 15 DE OCTUBRE-2008</w:t>
            </w:r>
            <w:r w:rsidRPr="00BF2CA8">
              <w:rPr>
                <w:i/>
              </w:rPr>
              <w:tab/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hideMark/>
          </w:tcPr>
          <w:p w:rsidR="00E63901" w:rsidRDefault="00E63901" w:rsidP="00E6390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 w:rsidRPr="00BF2CA8">
              <w:rPr>
                <w:i/>
              </w:rPr>
              <w:t>HTJ 2196 / JCB 9413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hideMark/>
          </w:tcPr>
          <w:p w:rsidR="00E63901" w:rsidRDefault="00E63901" w:rsidP="00E7096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</w:t>
            </w:r>
            <w:r w:rsidR="00E7096B" w:rsidRPr="00E7096B">
              <w:rPr>
                <w:i/>
              </w:rPr>
              <w:t xml:space="preserve"> -ENAJENA-003/2008-A FAVOR DE JOSE HERNANDEZ FLORES CON FECHA DE 15 DE OCTUBRE-2008</w:t>
            </w:r>
            <w:r w:rsidR="00E7096B" w:rsidRPr="00E7096B">
              <w:rPr>
                <w:i/>
              </w:rPr>
              <w:tab/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hideMark/>
          </w:tcPr>
          <w:p w:rsidR="00E63901" w:rsidRDefault="00E63901" w:rsidP="00E6390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8710F" w:rsidRDefault="0088710F" w:rsidP="0088710F">
      <w:pPr>
        <w:jc w:val="center"/>
        <w:rPr>
          <w:b/>
          <w:i/>
          <w:color w:val="002060"/>
        </w:rPr>
      </w:pPr>
    </w:p>
    <w:p w:rsidR="0088710F" w:rsidRDefault="0088710F" w:rsidP="00566320">
      <w:pPr>
        <w:rPr>
          <w:b/>
          <w:i/>
          <w:color w:val="002060"/>
        </w:rPr>
      </w:pPr>
    </w:p>
    <w:p w:rsidR="0088710F" w:rsidRDefault="0088710F" w:rsidP="0088710F">
      <w:pPr>
        <w:jc w:val="center"/>
        <w:rPr>
          <w:b/>
          <w:i/>
          <w:color w:val="002060"/>
        </w:rPr>
      </w:pPr>
    </w:p>
    <w:p w:rsidR="0088710F" w:rsidRDefault="0088710F" w:rsidP="0088710F">
      <w:pPr>
        <w:jc w:val="center"/>
        <w:rPr>
          <w:b/>
          <w:i/>
          <w:color w:val="002060"/>
        </w:rPr>
      </w:pPr>
    </w:p>
    <w:p w:rsidR="00566320" w:rsidRDefault="00566320" w:rsidP="00566320">
      <w:pPr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E63901" w:rsidTr="0056632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566320">
            <w:pPr>
              <w:spacing w:after="0" w:line="240" w:lineRule="auto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2DF537B4" wp14:editId="3366CB9C">
                  <wp:extent cx="1076325" cy="581025"/>
                  <wp:effectExtent l="19050" t="0" r="9525" b="0"/>
                  <wp:docPr id="24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E63901" w:rsidRDefault="00E63901" w:rsidP="00566320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ÓN</w:t>
            </w:r>
          </w:p>
          <w:p w:rsidR="00E63901" w:rsidRDefault="00E63901" w:rsidP="005663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566320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099DFAA3" wp14:editId="0CA50653">
                  <wp:extent cx="1076325" cy="542925"/>
                  <wp:effectExtent l="19050" t="0" r="9525" b="0"/>
                  <wp:docPr id="24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10F" w:rsidRDefault="0088710F" w:rsidP="00566320">
      <w:pPr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8710F" w:rsidTr="008871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E7096B" w:rsidP="0088710F">
            <w:pPr>
              <w:spacing w:after="0" w:line="240" w:lineRule="auto"/>
              <w:rPr>
                <w:i/>
              </w:rPr>
            </w:pPr>
            <w:r w:rsidRPr="00E7096B">
              <w:rPr>
                <w:i/>
              </w:rPr>
              <w:t>HWV 3366 / HZR 6952</w:t>
            </w:r>
          </w:p>
        </w:tc>
      </w:tr>
      <w:tr w:rsidR="0088710F" w:rsidTr="008871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8710F" w:rsidTr="008871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E7096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</w:t>
            </w:r>
            <w:r w:rsidR="00E7096B">
              <w:rPr>
                <w:i/>
              </w:rPr>
              <w:t>-</w:t>
            </w:r>
            <w:r w:rsidR="00E7096B" w:rsidRPr="00E7096B">
              <w:rPr>
                <w:i/>
              </w:rPr>
              <w:t>-ENAJENA-003/2008-A FAVOR DE JOSE HERNANDEZ FLORES CON FECHA DE 15 DE OCTUBRE-2008</w:t>
            </w:r>
            <w:r w:rsidR="00E7096B" w:rsidRPr="00E7096B">
              <w:rPr>
                <w:i/>
              </w:rPr>
              <w:tab/>
            </w:r>
          </w:p>
        </w:tc>
      </w:tr>
      <w:tr w:rsidR="0088710F" w:rsidTr="008871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E6390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hideMark/>
          </w:tcPr>
          <w:p w:rsidR="00E63901" w:rsidRDefault="00E7096B" w:rsidP="00566320">
            <w:pPr>
              <w:spacing w:after="0" w:line="240" w:lineRule="auto"/>
              <w:rPr>
                <w:i/>
              </w:rPr>
            </w:pPr>
            <w:r w:rsidRPr="00E7096B">
              <w:rPr>
                <w:i/>
              </w:rPr>
              <w:t>HTJ 2044 / JCB 9412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hideMark/>
          </w:tcPr>
          <w:p w:rsidR="00E63901" w:rsidRDefault="00E63901" w:rsidP="00E7096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</w:t>
            </w:r>
            <w:r w:rsidR="00E7096B" w:rsidRPr="00E7096B">
              <w:rPr>
                <w:i/>
              </w:rPr>
              <w:t xml:space="preserve"> -ENAJENA-003/2008-A FAVOR DE JOSE HERNANDEZ FLORES CON FECHA DE 15 DE OCTUBRE-2008</w:t>
            </w:r>
            <w:r w:rsidR="00E7096B" w:rsidRPr="00E7096B">
              <w:rPr>
                <w:i/>
              </w:rPr>
              <w:tab/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hideMark/>
          </w:tcPr>
          <w:p w:rsidR="00E63901" w:rsidRDefault="00E63901" w:rsidP="00E6390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hideMark/>
          </w:tcPr>
          <w:p w:rsidR="00E63901" w:rsidRDefault="00E7096B" w:rsidP="00566320">
            <w:pPr>
              <w:spacing w:after="0" w:line="240" w:lineRule="auto"/>
              <w:rPr>
                <w:i/>
              </w:rPr>
            </w:pPr>
            <w:r w:rsidRPr="00E7096B">
              <w:rPr>
                <w:i/>
              </w:rPr>
              <w:t>JE 28668 / JH 38693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</w:t>
            </w:r>
            <w:r w:rsidR="00E7096B">
              <w:rPr>
                <w:i/>
              </w:rPr>
              <w:t>-</w:t>
            </w:r>
            <w:r w:rsidR="00E7096B" w:rsidRPr="00E7096B">
              <w:rPr>
                <w:i/>
              </w:rPr>
              <w:t>DONACION EN EL MES DE FEBRERO DE 2008/TAPALPA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hideMark/>
          </w:tcPr>
          <w:p w:rsidR="00E63901" w:rsidRDefault="00E63901" w:rsidP="00E6390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hideMark/>
          </w:tcPr>
          <w:p w:rsidR="00E63901" w:rsidRDefault="00E7096B" w:rsidP="00566320">
            <w:pPr>
              <w:spacing w:after="0" w:line="240" w:lineRule="auto"/>
              <w:rPr>
                <w:i/>
              </w:rPr>
            </w:pPr>
            <w:r w:rsidRPr="00E7096B">
              <w:rPr>
                <w:i/>
              </w:rPr>
              <w:t>HW 02030/ JH 38693</w:t>
            </w:r>
            <w:r>
              <w:rPr>
                <w:i/>
              </w:rPr>
              <w:t>/</w:t>
            </w:r>
            <w:r w:rsidRPr="00E7096B">
              <w:rPr>
                <w:i/>
              </w:rPr>
              <w:t>JE 28668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</w:t>
            </w:r>
            <w:r w:rsidR="00566320">
              <w:rPr>
                <w:i/>
              </w:rPr>
              <w:t>-</w:t>
            </w:r>
            <w:r w:rsidR="00566320" w:rsidRPr="00566320">
              <w:rPr>
                <w:i/>
              </w:rPr>
              <w:t>DONACION EN EL MES DE FEBRERO DE 2008/TAPALPA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hideMark/>
          </w:tcPr>
          <w:p w:rsidR="00E63901" w:rsidRDefault="00E63901" w:rsidP="00E6390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hideMark/>
          </w:tcPr>
          <w:p w:rsidR="00E63901" w:rsidRDefault="00566320" w:rsidP="00566320">
            <w:pPr>
              <w:spacing w:after="0" w:line="240" w:lineRule="auto"/>
              <w:rPr>
                <w:i/>
              </w:rPr>
            </w:pPr>
            <w:r w:rsidRPr="00566320">
              <w:rPr>
                <w:i/>
              </w:rPr>
              <w:t>HTJ 2656 / JCB 9402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</w:t>
            </w:r>
            <w:r w:rsidR="00566320">
              <w:rPr>
                <w:i/>
              </w:rPr>
              <w:t>-</w:t>
            </w:r>
            <w:r w:rsidR="00566320" w:rsidRPr="00566320">
              <w:rPr>
                <w:i/>
              </w:rPr>
              <w:t>CEA-ENAJENA-001/2007- NOVIEMBRE 1° /2007A FAVOR DE JESUS ALFREDO BENITEZ CABRALES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hideMark/>
          </w:tcPr>
          <w:p w:rsidR="00E63901" w:rsidRDefault="00E63901" w:rsidP="00E6390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hideMark/>
          </w:tcPr>
          <w:p w:rsidR="00E63901" w:rsidRDefault="00566320" w:rsidP="00566320">
            <w:pPr>
              <w:spacing w:after="0" w:line="240" w:lineRule="auto"/>
              <w:rPr>
                <w:i/>
              </w:rPr>
            </w:pPr>
            <w:r w:rsidRPr="00566320">
              <w:rPr>
                <w:i/>
              </w:rPr>
              <w:t>HTJ 2653 / JCB 9403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</w:t>
            </w:r>
            <w:r w:rsidR="00566320">
              <w:rPr>
                <w:i/>
              </w:rPr>
              <w:t>-</w:t>
            </w:r>
            <w:r w:rsidR="00566320" w:rsidRPr="00566320">
              <w:rPr>
                <w:i/>
              </w:rPr>
              <w:t>CEA-ENAJENA-001/2007- NOVIEMBRE 1° /2007A FAVOR DE JESUS ALFREDO BENITEZ CABRALES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hideMark/>
          </w:tcPr>
          <w:p w:rsidR="00E63901" w:rsidRDefault="00E63901" w:rsidP="00E6390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hideMark/>
          </w:tcPr>
          <w:p w:rsidR="00E63901" w:rsidRDefault="00566320" w:rsidP="00566320">
            <w:pPr>
              <w:spacing w:after="0" w:line="240" w:lineRule="auto"/>
              <w:rPr>
                <w:i/>
              </w:rPr>
            </w:pPr>
            <w:r w:rsidRPr="00566320">
              <w:rPr>
                <w:i/>
              </w:rPr>
              <w:t>HTJ 2641 / JCB 9404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</w:t>
            </w:r>
            <w:r w:rsidR="00566320">
              <w:rPr>
                <w:i/>
              </w:rPr>
              <w:t>-</w:t>
            </w:r>
            <w:r w:rsidR="00566320" w:rsidRPr="00566320">
              <w:rPr>
                <w:i/>
              </w:rPr>
              <w:t>CEA-ENAJENA-001/2007- NOVIEMBRE 1° /2007A FAVOR DE JESUS ALFREDO BENITEZ CABRALES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hideMark/>
          </w:tcPr>
          <w:p w:rsidR="00E63901" w:rsidRDefault="00E63901" w:rsidP="00E6390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hideMark/>
          </w:tcPr>
          <w:p w:rsidR="00E63901" w:rsidRDefault="00566320" w:rsidP="00566320">
            <w:pPr>
              <w:spacing w:after="0" w:line="240" w:lineRule="auto"/>
              <w:rPr>
                <w:i/>
              </w:rPr>
            </w:pPr>
            <w:r w:rsidRPr="00566320">
              <w:rPr>
                <w:i/>
              </w:rPr>
              <w:t>HTJ 2657 / JCB 9405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hideMark/>
          </w:tcPr>
          <w:p w:rsidR="00E63901" w:rsidRDefault="00E6390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</w:t>
            </w:r>
            <w:r w:rsidR="00566320">
              <w:rPr>
                <w:i/>
              </w:rPr>
              <w:t>-</w:t>
            </w:r>
            <w:r w:rsidR="00566320" w:rsidRPr="00566320">
              <w:rPr>
                <w:i/>
              </w:rPr>
              <w:t>CEA-ENAJENA-001/2007- NOVIEMBRE 1° /2007A FAVOR DE JESUS ALFREDO BENITEZ CABRALES</w:t>
            </w:r>
          </w:p>
        </w:tc>
      </w:tr>
      <w:tr w:rsidR="00E63901" w:rsidTr="00E63901">
        <w:tc>
          <w:tcPr>
            <w:tcW w:w="3681" w:type="dxa"/>
            <w:hideMark/>
          </w:tcPr>
          <w:p w:rsidR="00E63901" w:rsidRDefault="00E63901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hideMark/>
          </w:tcPr>
          <w:p w:rsidR="00E63901" w:rsidRDefault="00E63901" w:rsidP="00E6390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8710F" w:rsidRDefault="0088710F" w:rsidP="0088710F">
      <w:pPr>
        <w:jc w:val="center"/>
        <w:rPr>
          <w:b/>
          <w:i/>
          <w:color w:val="002060"/>
        </w:rPr>
      </w:pPr>
    </w:p>
    <w:p w:rsidR="0088710F" w:rsidRDefault="0088710F" w:rsidP="0088710F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1523"/>
        <w:gridCol w:w="4951"/>
        <w:gridCol w:w="2158"/>
      </w:tblGrid>
      <w:tr w:rsidR="00E63901" w:rsidTr="0056632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566320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53B87C2A" wp14:editId="678049D2">
                  <wp:extent cx="1076325" cy="581025"/>
                  <wp:effectExtent l="19050" t="0" r="9525" b="0"/>
                  <wp:docPr id="25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566320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E63901" w:rsidRDefault="00E63901" w:rsidP="00566320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ÓN</w:t>
            </w:r>
          </w:p>
          <w:p w:rsidR="00E63901" w:rsidRDefault="00E63901" w:rsidP="005663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01" w:rsidRDefault="00E63901" w:rsidP="00566320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3F9CF314" wp14:editId="03260E6D">
                  <wp:extent cx="1076325" cy="542925"/>
                  <wp:effectExtent l="19050" t="0" r="9525" b="0"/>
                  <wp:docPr id="25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BEB" w:rsidTr="0056632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B" w:rsidRDefault="00755BEB" w:rsidP="00566320">
            <w:pPr>
              <w:spacing w:after="0" w:line="240" w:lineRule="auto"/>
              <w:rPr>
                <w:noProof/>
                <w:lang w:eastAsia="es-MX"/>
              </w:rPr>
            </w:pP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B" w:rsidRDefault="00755BEB" w:rsidP="00566320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B" w:rsidRDefault="00755BEB" w:rsidP="00566320">
            <w:pPr>
              <w:spacing w:after="0" w:line="240" w:lineRule="auto"/>
              <w:jc w:val="right"/>
              <w:rPr>
                <w:noProof/>
                <w:lang w:eastAsia="es-MX"/>
              </w:rPr>
            </w:pPr>
          </w:p>
        </w:tc>
      </w:tr>
      <w:tr w:rsidR="00755BEB" w:rsidTr="00E512FB">
        <w:tc>
          <w:tcPr>
            <w:tcW w:w="3681" w:type="dxa"/>
            <w:gridSpan w:val="2"/>
            <w:hideMark/>
          </w:tcPr>
          <w:p w:rsidR="00755BEB" w:rsidRDefault="00755BEB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755BEB" w:rsidRDefault="00755BEB" w:rsidP="00E512FB">
            <w:pPr>
              <w:spacing w:after="0" w:line="240" w:lineRule="auto"/>
              <w:rPr>
                <w:i/>
              </w:rPr>
            </w:pPr>
            <w:r w:rsidRPr="00566320">
              <w:rPr>
                <w:i/>
              </w:rPr>
              <w:t>HTJ 2647 / JCB 9406</w:t>
            </w:r>
          </w:p>
        </w:tc>
      </w:tr>
      <w:tr w:rsidR="00755BEB" w:rsidTr="00E512FB">
        <w:tc>
          <w:tcPr>
            <w:tcW w:w="3681" w:type="dxa"/>
            <w:gridSpan w:val="2"/>
            <w:hideMark/>
          </w:tcPr>
          <w:p w:rsidR="00755BEB" w:rsidRDefault="00755BEB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755BEB" w:rsidRDefault="00755BEB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755BEB" w:rsidTr="00E512FB">
        <w:tc>
          <w:tcPr>
            <w:tcW w:w="3681" w:type="dxa"/>
            <w:gridSpan w:val="2"/>
            <w:hideMark/>
          </w:tcPr>
          <w:p w:rsidR="00755BEB" w:rsidRDefault="00755BEB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755BEB" w:rsidRDefault="00755BEB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 w:rsidRPr="00566320">
              <w:rPr>
                <w:i/>
              </w:rPr>
              <w:t>CEA-ENAJENA-001/2007- NOVIEMBRE 1° /2007A FAVOR DE JESUS ALFREDO BENITEZ CABRALES</w:t>
            </w:r>
          </w:p>
        </w:tc>
      </w:tr>
      <w:tr w:rsidR="00755BEB" w:rsidTr="00E512FB">
        <w:tc>
          <w:tcPr>
            <w:tcW w:w="3681" w:type="dxa"/>
            <w:gridSpan w:val="2"/>
            <w:hideMark/>
          </w:tcPr>
          <w:p w:rsidR="00755BEB" w:rsidRDefault="00755BEB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755BEB" w:rsidRDefault="00755BEB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8710F" w:rsidRDefault="0088710F" w:rsidP="0088710F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1523"/>
        <w:gridCol w:w="4951"/>
        <w:gridCol w:w="2158"/>
      </w:tblGrid>
      <w:tr w:rsidR="0088710F" w:rsidTr="0088710F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566320" w:rsidP="0088710F">
            <w:pPr>
              <w:spacing w:after="0" w:line="240" w:lineRule="auto"/>
              <w:rPr>
                <w:i/>
              </w:rPr>
            </w:pPr>
            <w:r w:rsidRPr="00566320">
              <w:rPr>
                <w:i/>
              </w:rPr>
              <w:t>HTJ 2653 / JCB 9407</w:t>
            </w:r>
          </w:p>
        </w:tc>
      </w:tr>
      <w:tr w:rsidR="0088710F" w:rsidTr="0088710F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8710F" w:rsidTr="0088710F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</w:t>
            </w:r>
            <w:r w:rsidR="00566320">
              <w:rPr>
                <w:i/>
              </w:rPr>
              <w:t>-</w:t>
            </w:r>
            <w:r w:rsidR="00566320" w:rsidRPr="00566320">
              <w:rPr>
                <w:i/>
              </w:rPr>
              <w:t>CEA-ENAJENA-001/2007- NOVIEMBRE 1° /2007A FAVOR DE JESUS ALFREDO BENITEZ CABRALES</w:t>
            </w:r>
          </w:p>
        </w:tc>
      </w:tr>
      <w:tr w:rsidR="0088710F" w:rsidTr="00E63901">
        <w:trPr>
          <w:trHeight w:val="106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E6390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E7096B" w:rsidRDefault="00566320" w:rsidP="00566320">
            <w:pPr>
              <w:spacing w:after="0" w:line="240" w:lineRule="auto"/>
              <w:rPr>
                <w:i/>
              </w:rPr>
            </w:pPr>
            <w:r w:rsidRPr="00566320">
              <w:rPr>
                <w:i/>
              </w:rPr>
              <w:t>HTJ 2659 / JCB 9408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</w:t>
            </w:r>
            <w:r w:rsidR="00566320">
              <w:rPr>
                <w:i/>
              </w:rPr>
              <w:t>-</w:t>
            </w:r>
            <w:r w:rsidR="00566320" w:rsidRPr="00566320">
              <w:rPr>
                <w:i/>
              </w:rPr>
              <w:t>CEA-ENAJENA-001/2007- NOVIEMBRE 1° /2007A FAVOR DE JESUS ALFREDO BENITEZ CABRALES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E7096B" w:rsidRDefault="00566320" w:rsidP="00566320">
            <w:pPr>
              <w:spacing w:after="0" w:line="240" w:lineRule="auto"/>
              <w:rPr>
                <w:i/>
              </w:rPr>
            </w:pPr>
            <w:r w:rsidRPr="00566320">
              <w:rPr>
                <w:i/>
              </w:rPr>
              <w:t>HTJ 2045 / JCB 9409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</w:t>
            </w:r>
            <w:r w:rsidR="00566320">
              <w:rPr>
                <w:i/>
              </w:rPr>
              <w:t>-</w:t>
            </w:r>
            <w:r w:rsidR="00566320" w:rsidRPr="00566320">
              <w:rPr>
                <w:i/>
              </w:rPr>
              <w:t>CEA-ENAJENA-001/2007- NOVIEMBRE 1° /2007A FAVOR DE JESUS ALFREDO BENITEZ CABRALES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E7096B" w:rsidRDefault="00566320" w:rsidP="00566320">
            <w:pPr>
              <w:spacing w:after="0" w:line="240" w:lineRule="auto"/>
              <w:rPr>
                <w:i/>
              </w:rPr>
            </w:pPr>
            <w:r w:rsidRPr="00566320">
              <w:rPr>
                <w:i/>
              </w:rPr>
              <w:t>HTJ 2171 / JCB 9414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</w:t>
            </w:r>
            <w:r w:rsidR="00566320">
              <w:rPr>
                <w:i/>
              </w:rPr>
              <w:t>-</w:t>
            </w:r>
            <w:r w:rsidR="00566320" w:rsidRPr="00566320">
              <w:rPr>
                <w:i/>
              </w:rPr>
              <w:t>CEA-ENAJENA-001/2007- NOVIEMBRE 1° /2007A FAVOR DE JESUS ALFREDO BENITEZ CABRALES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E7096B" w:rsidRDefault="00566320" w:rsidP="00566320">
            <w:pPr>
              <w:spacing w:after="0" w:line="240" w:lineRule="auto"/>
              <w:rPr>
                <w:i/>
              </w:rPr>
            </w:pPr>
            <w:r w:rsidRPr="00566320">
              <w:rPr>
                <w:i/>
              </w:rPr>
              <w:t>HTJ 2660 / JCB 9416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</w:t>
            </w:r>
            <w:r w:rsidR="00566320">
              <w:rPr>
                <w:i/>
              </w:rPr>
              <w:t>-</w:t>
            </w:r>
            <w:r w:rsidR="00566320" w:rsidRPr="00566320">
              <w:rPr>
                <w:i/>
              </w:rPr>
              <w:t>CEA-ENAJENA-001/2007- NOVIEMBRE 1° /2007A FAVOR DE JESUS ALFREDO BENITEZ CABRALES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E7096B" w:rsidRDefault="00755BEB" w:rsidP="00566320">
            <w:pPr>
              <w:spacing w:after="0" w:line="240" w:lineRule="auto"/>
              <w:rPr>
                <w:i/>
              </w:rPr>
            </w:pPr>
            <w:r w:rsidRPr="00755BEB">
              <w:rPr>
                <w:i/>
              </w:rPr>
              <w:t>HTJ 2661 / JCB 9480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</w:t>
            </w:r>
            <w:r w:rsidR="00755BEB">
              <w:rPr>
                <w:i/>
              </w:rPr>
              <w:t>-</w:t>
            </w:r>
            <w:r w:rsidR="00755BEB">
              <w:t xml:space="preserve"> </w:t>
            </w:r>
            <w:r w:rsidR="00755BEB" w:rsidRPr="00755BEB">
              <w:rPr>
                <w:i/>
              </w:rPr>
              <w:t>CEA-ENAJENA-001/2007- NOVIEMBRE 1° /2007A FAVOR DE JESUS ALFREDO BENITEZ CABRALES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112F51" w:rsidTr="00E7096B">
        <w:tc>
          <w:tcPr>
            <w:tcW w:w="3681" w:type="dxa"/>
            <w:gridSpan w:val="2"/>
          </w:tcPr>
          <w:p w:rsidR="00112F51" w:rsidRDefault="00112F51" w:rsidP="00566320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7109" w:type="dxa"/>
            <w:gridSpan w:val="2"/>
          </w:tcPr>
          <w:p w:rsidR="00112F51" w:rsidRDefault="00112F51" w:rsidP="00566320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112F51" w:rsidTr="00E512FB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1" w:rsidRDefault="00112F51" w:rsidP="00E512FB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64766158" wp14:editId="2C814B74">
                  <wp:extent cx="1076325" cy="581025"/>
                  <wp:effectExtent l="19050" t="0" r="9525" b="0"/>
                  <wp:docPr id="26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1" w:rsidRDefault="00112F51" w:rsidP="00E512FB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112F51" w:rsidRDefault="00112F51" w:rsidP="00E512FB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ÓN</w:t>
            </w:r>
          </w:p>
          <w:p w:rsidR="00112F51" w:rsidRDefault="00112F51" w:rsidP="00E512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1" w:rsidRDefault="00112F51" w:rsidP="00E512FB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77387CDA" wp14:editId="4D1A9D9F">
                  <wp:extent cx="1076325" cy="542925"/>
                  <wp:effectExtent l="19050" t="0" r="9525" b="0"/>
                  <wp:docPr id="26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E7096B" w:rsidRDefault="00755BEB" w:rsidP="00566320">
            <w:pPr>
              <w:spacing w:after="0" w:line="240" w:lineRule="auto"/>
              <w:rPr>
                <w:i/>
              </w:rPr>
            </w:pPr>
            <w:r w:rsidRPr="00755BEB">
              <w:rPr>
                <w:i/>
              </w:rPr>
              <w:t>HTJ 2664 / JCB 9481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</w:t>
            </w:r>
            <w:r w:rsidR="00755BEB">
              <w:t xml:space="preserve"> </w:t>
            </w:r>
            <w:r w:rsidR="00755BEB" w:rsidRPr="00755BEB">
              <w:rPr>
                <w:i/>
              </w:rPr>
              <w:t>CEA-ENAJENA-001/2007- NOVIEMBRE 1° /2007A FAVOR DE JESUS ALFREDO BENITEZ CABRALES</w:t>
            </w:r>
            <w:r w:rsidR="00755BEB">
              <w:rPr>
                <w:i/>
              </w:rPr>
              <w:t>-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E7096B" w:rsidRDefault="00755BEB" w:rsidP="00566320">
            <w:pPr>
              <w:spacing w:after="0" w:line="240" w:lineRule="auto"/>
              <w:rPr>
                <w:i/>
              </w:rPr>
            </w:pPr>
            <w:r w:rsidRPr="00755BEB">
              <w:rPr>
                <w:i/>
              </w:rPr>
              <w:t>HTJ 2046 / JCB 9410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</w:t>
            </w:r>
            <w:r w:rsidR="00755BEB">
              <w:rPr>
                <w:i/>
              </w:rPr>
              <w:t>-</w:t>
            </w:r>
            <w:r w:rsidR="00755BEB">
              <w:t xml:space="preserve"> </w:t>
            </w:r>
            <w:r w:rsidR="00755BEB" w:rsidRPr="00755BEB">
              <w:rPr>
                <w:i/>
              </w:rPr>
              <w:t>CEA-ENAJENA-001/2007- NOVIEMBRE 1° /2007A FAVOR DE JESUS ALFREDO BENITEZ CABRALES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E7096B" w:rsidRDefault="00755BEB" w:rsidP="00566320">
            <w:pPr>
              <w:spacing w:after="0" w:line="240" w:lineRule="auto"/>
              <w:rPr>
                <w:i/>
              </w:rPr>
            </w:pPr>
            <w:r w:rsidRPr="00755BEB">
              <w:rPr>
                <w:i/>
              </w:rPr>
              <w:t>JH 38692 / JE 28925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</w:t>
            </w:r>
            <w:r w:rsidR="00755BEB">
              <w:rPr>
                <w:i/>
              </w:rPr>
              <w:t>-</w:t>
            </w:r>
            <w:r w:rsidR="00755BEB">
              <w:t xml:space="preserve"> </w:t>
            </w:r>
            <w:r w:rsidR="00755BEB" w:rsidRPr="00755BEB">
              <w:rPr>
                <w:i/>
              </w:rPr>
              <w:t>CEA-ENAJENA-001/2007- NOVIEMBRE 1° /2007A FAVOR DE JESUS ALFREDO BENITEZ CABRALES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E7096B" w:rsidRDefault="00755BEB" w:rsidP="00566320">
            <w:pPr>
              <w:spacing w:after="0" w:line="240" w:lineRule="auto"/>
              <w:rPr>
                <w:i/>
              </w:rPr>
            </w:pPr>
            <w:r w:rsidRPr="00755BEB">
              <w:rPr>
                <w:i/>
              </w:rPr>
              <w:t>JH 38669 / JE 28894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</w:t>
            </w:r>
            <w:r w:rsidR="00755BEB">
              <w:rPr>
                <w:i/>
              </w:rPr>
              <w:t>-</w:t>
            </w:r>
            <w:r w:rsidR="00755BEB">
              <w:t xml:space="preserve"> </w:t>
            </w:r>
            <w:r w:rsidR="00755BEB" w:rsidRPr="00755BEB">
              <w:rPr>
                <w:i/>
              </w:rPr>
              <w:t>CEA-ENAJENA-001/2007- NOVIEMBRE 1° /2007A FAVOR DE JESUS ALFREDO BENITEZ CABRALES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E7096B" w:rsidRDefault="00755BEB" w:rsidP="00566320">
            <w:pPr>
              <w:spacing w:after="0" w:line="240" w:lineRule="auto"/>
              <w:rPr>
                <w:i/>
              </w:rPr>
            </w:pPr>
            <w:r w:rsidRPr="00755BEB">
              <w:rPr>
                <w:i/>
              </w:rPr>
              <w:t>JH 38675 / JE 28893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</w:t>
            </w:r>
            <w:r w:rsidR="00755BEB">
              <w:rPr>
                <w:i/>
              </w:rPr>
              <w:t>-</w:t>
            </w:r>
            <w:r w:rsidR="00755BEB">
              <w:t xml:space="preserve"> </w:t>
            </w:r>
            <w:r w:rsidR="00755BEB" w:rsidRPr="00755BEB">
              <w:rPr>
                <w:i/>
              </w:rPr>
              <w:t>CEA-ENAJENA-001/2007- NOVIEMBRE 1° /2007A FAVOR DE JESUS ALFREDO BENITEZ CABRALES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tbl>
      <w:tblPr>
        <w:tblStyle w:val="Tablaconcuadrcula"/>
        <w:tblpPr w:leftFromText="141" w:rightFromText="141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112F51" w:rsidTr="00112F5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1" w:rsidRDefault="00112F51" w:rsidP="00112F5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1" w:rsidRDefault="00112F51" w:rsidP="00112F51">
            <w:pPr>
              <w:spacing w:after="0" w:line="240" w:lineRule="auto"/>
              <w:rPr>
                <w:i/>
              </w:rPr>
            </w:pPr>
            <w:r w:rsidRPr="00755BEB">
              <w:rPr>
                <w:i/>
              </w:rPr>
              <w:t>JH 38676 / JE 28669</w:t>
            </w:r>
          </w:p>
        </w:tc>
      </w:tr>
      <w:tr w:rsidR="00112F51" w:rsidTr="00112F5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1" w:rsidRDefault="00112F51" w:rsidP="00112F5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1" w:rsidRDefault="00112F51" w:rsidP="00112F5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112F51" w:rsidTr="00112F5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1" w:rsidRDefault="00112F51" w:rsidP="00112F5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1" w:rsidRDefault="00112F51" w:rsidP="00112F5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Pr="00755BEB">
              <w:rPr>
                <w:i/>
              </w:rPr>
              <w:t>CEA-ENAJENA-001/2007- NOVIEMBRE 1° /2007A FAVOR DE JESUS ALFREDO BENITEZ CABRALES</w:t>
            </w:r>
          </w:p>
        </w:tc>
      </w:tr>
      <w:tr w:rsidR="00112F51" w:rsidTr="00112F5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1" w:rsidRDefault="00112F51" w:rsidP="00112F5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1" w:rsidRDefault="00112F51" w:rsidP="00112F5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8710F" w:rsidRDefault="0088710F" w:rsidP="00112F51">
      <w:pPr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1523"/>
        <w:gridCol w:w="4951"/>
        <w:gridCol w:w="2158"/>
      </w:tblGrid>
      <w:tr w:rsidR="0088710F" w:rsidTr="00112F51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755BEB" w:rsidP="008871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HW 02029 </w:t>
            </w:r>
            <w:r w:rsidRPr="00755BEB">
              <w:rPr>
                <w:i/>
              </w:rPr>
              <w:t>/ JH 38673</w:t>
            </w:r>
            <w:r>
              <w:rPr>
                <w:i/>
              </w:rPr>
              <w:t>/</w:t>
            </w:r>
            <w:r>
              <w:t xml:space="preserve"> </w:t>
            </w:r>
            <w:r w:rsidRPr="00755BEB">
              <w:rPr>
                <w:i/>
              </w:rPr>
              <w:t>JE 28667</w:t>
            </w:r>
          </w:p>
        </w:tc>
      </w:tr>
      <w:tr w:rsidR="0088710F" w:rsidTr="00112F51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8710F" w:rsidTr="00112F51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</w:t>
            </w:r>
            <w:r w:rsidR="00755BEB">
              <w:rPr>
                <w:i/>
              </w:rPr>
              <w:t>-</w:t>
            </w:r>
            <w:r w:rsidR="00755BEB">
              <w:t xml:space="preserve"> </w:t>
            </w:r>
            <w:r w:rsidR="00755BEB" w:rsidRPr="00755BEB">
              <w:rPr>
                <w:i/>
              </w:rPr>
              <w:t>CEA-ENAJENA-001/2007- NOVIEMBRE 1° /2007A FAVOR DE JESUS ALFREDO BENITEZ CABRALES</w:t>
            </w:r>
          </w:p>
        </w:tc>
      </w:tr>
      <w:tr w:rsidR="0088710F" w:rsidTr="00112F51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88710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0F" w:rsidRDefault="0088710F" w:rsidP="00E7096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7096B" w:rsidTr="00112F51">
        <w:tc>
          <w:tcPr>
            <w:tcW w:w="3681" w:type="dxa"/>
            <w:gridSpan w:val="2"/>
          </w:tcPr>
          <w:p w:rsidR="00E7096B" w:rsidRDefault="00E7096B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7109" w:type="dxa"/>
            <w:gridSpan w:val="2"/>
          </w:tcPr>
          <w:p w:rsidR="00E7096B" w:rsidRDefault="00E7096B" w:rsidP="00566320">
            <w:pPr>
              <w:spacing w:after="0" w:line="240" w:lineRule="auto"/>
              <w:rPr>
                <w:i/>
              </w:rPr>
            </w:pPr>
          </w:p>
        </w:tc>
      </w:tr>
      <w:tr w:rsidR="00E7096B" w:rsidTr="00112F51">
        <w:tc>
          <w:tcPr>
            <w:tcW w:w="3681" w:type="dxa"/>
            <w:gridSpan w:val="2"/>
          </w:tcPr>
          <w:p w:rsidR="00E7096B" w:rsidRDefault="00E7096B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7109" w:type="dxa"/>
            <w:gridSpan w:val="2"/>
          </w:tcPr>
          <w:p w:rsidR="00E7096B" w:rsidRDefault="00E7096B" w:rsidP="00566320">
            <w:pPr>
              <w:spacing w:after="0" w:line="240" w:lineRule="auto"/>
              <w:rPr>
                <w:i/>
              </w:rPr>
            </w:pPr>
          </w:p>
          <w:p w:rsidR="00112F51" w:rsidRDefault="00112F51" w:rsidP="00566320">
            <w:pPr>
              <w:spacing w:after="0" w:line="240" w:lineRule="auto"/>
              <w:rPr>
                <w:i/>
              </w:rPr>
            </w:pPr>
          </w:p>
          <w:p w:rsidR="00112F51" w:rsidRDefault="00112F51" w:rsidP="00566320">
            <w:pPr>
              <w:spacing w:after="0" w:line="240" w:lineRule="auto"/>
              <w:rPr>
                <w:i/>
              </w:rPr>
            </w:pPr>
          </w:p>
        </w:tc>
      </w:tr>
      <w:tr w:rsidR="00112F51" w:rsidTr="00E512FB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1" w:rsidRDefault="00112F51" w:rsidP="00E512FB">
            <w:pPr>
              <w:spacing w:after="0" w:line="240" w:lineRule="auto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465C981D" wp14:editId="69446DAB">
                  <wp:extent cx="1076325" cy="581025"/>
                  <wp:effectExtent l="19050" t="0" r="9525" b="0"/>
                  <wp:docPr id="26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1" w:rsidRDefault="00112F51" w:rsidP="00E512FB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112F51" w:rsidRDefault="00112F51" w:rsidP="00E512FB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ÓN</w:t>
            </w:r>
          </w:p>
          <w:p w:rsidR="00112F51" w:rsidRDefault="00112F51" w:rsidP="00E512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1" w:rsidRDefault="00112F51" w:rsidP="00E512FB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013030DC" wp14:editId="30CF2570">
                  <wp:extent cx="1076325" cy="542925"/>
                  <wp:effectExtent l="19050" t="0" r="9525" b="0"/>
                  <wp:docPr id="26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F51" w:rsidTr="00112F51">
        <w:tc>
          <w:tcPr>
            <w:tcW w:w="3681" w:type="dxa"/>
            <w:gridSpan w:val="2"/>
            <w:hideMark/>
          </w:tcPr>
          <w:p w:rsidR="00112F51" w:rsidRDefault="00112F51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112F51" w:rsidRDefault="00112F51" w:rsidP="00E512FB">
            <w:pPr>
              <w:spacing w:after="0" w:line="240" w:lineRule="auto"/>
              <w:rPr>
                <w:i/>
              </w:rPr>
            </w:pPr>
            <w:r w:rsidRPr="00755BEB">
              <w:rPr>
                <w:i/>
              </w:rPr>
              <w:t>HW 01574 / JH 54576</w:t>
            </w:r>
          </w:p>
        </w:tc>
      </w:tr>
      <w:tr w:rsidR="00112F51" w:rsidTr="00112F51">
        <w:tc>
          <w:tcPr>
            <w:tcW w:w="3681" w:type="dxa"/>
            <w:gridSpan w:val="2"/>
            <w:hideMark/>
          </w:tcPr>
          <w:p w:rsidR="00112F51" w:rsidRDefault="00112F51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112F51" w:rsidRDefault="00112F51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112F51" w:rsidTr="00112F51">
        <w:tc>
          <w:tcPr>
            <w:tcW w:w="3681" w:type="dxa"/>
            <w:gridSpan w:val="2"/>
          </w:tcPr>
          <w:p w:rsidR="00112F51" w:rsidRDefault="00112F5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</w:tcPr>
          <w:p w:rsidR="00112F51" w:rsidRDefault="00112F5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Pr="00755BEB">
              <w:rPr>
                <w:i/>
              </w:rPr>
              <w:t>CEA-ENAJENA-001/2007- NOVIEMBRE 1° /2007A FAVOR DE JESUS ALFREDO BENITEZ CABRALES</w:t>
            </w:r>
          </w:p>
        </w:tc>
      </w:tr>
      <w:tr w:rsidR="00112F51" w:rsidTr="00112F51">
        <w:tc>
          <w:tcPr>
            <w:tcW w:w="3681" w:type="dxa"/>
            <w:gridSpan w:val="2"/>
            <w:hideMark/>
          </w:tcPr>
          <w:p w:rsidR="00112F51" w:rsidRDefault="00112F51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112F51" w:rsidTr="00112F51">
        <w:tc>
          <w:tcPr>
            <w:tcW w:w="3681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rPr>
                <w:i/>
              </w:rPr>
            </w:pPr>
            <w:r w:rsidRPr="00755BEB">
              <w:rPr>
                <w:i/>
              </w:rPr>
              <w:t>JH 38670 / JE 28895</w:t>
            </w:r>
          </w:p>
        </w:tc>
      </w:tr>
      <w:tr w:rsidR="00112F51" w:rsidTr="00112F51">
        <w:tc>
          <w:tcPr>
            <w:tcW w:w="3681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112F51" w:rsidTr="00112F51">
        <w:tc>
          <w:tcPr>
            <w:tcW w:w="3681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Pr="00755BEB">
              <w:rPr>
                <w:i/>
              </w:rPr>
              <w:t>CEA-ENAJENA-001/2007- NOVIEMBRE 1° /2007A FAVOR DE JESUS ALFREDO BENITEZ CABRALES</w:t>
            </w:r>
          </w:p>
        </w:tc>
      </w:tr>
      <w:tr w:rsidR="00112F51" w:rsidTr="00112F51">
        <w:tc>
          <w:tcPr>
            <w:tcW w:w="3681" w:type="dxa"/>
            <w:gridSpan w:val="2"/>
            <w:hideMark/>
          </w:tcPr>
          <w:p w:rsidR="00112F51" w:rsidRDefault="00112F51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CLAVE:</w:t>
            </w:r>
          </w:p>
        </w:tc>
      </w:tr>
      <w:tr w:rsidR="00112F51" w:rsidTr="00112F51">
        <w:tc>
          <w:tcPr>
            <w:tcW w:w="3681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rPr>
                <w:i/>
              </w:rPr>
            </w:pPr>
            <w:r w:rsidRPr="00755BEB">
              <w:rPr>
                <w:i/>
              </w:rPr>
              <w:t>JH 38674 / JE 28666</w:t>
            </w:r>
          </w:p>
        </w:tc>
      </w:tr>
      <w:tr w:rsidR="00112F51" w:rsidTr="00112F51">
        <w:tc>
          <w:tcPr>
            <w:tcW w:w="3681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112F51" w:rsidTr="00112F51">
        <w:tc>
          <w:tcPr>
            <w:tcW w:w="3681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Pr="00755BEB">
              <w:rPr>
                <w:i/>
              </w:rPr>
              <w:t>DONACION EN EL MES DE FEBRERO DE 2008/DEGOLLADO</w:t>
            </w:r>
          </w:p>
        </w:tc>
      </w:tr>
      <w:tr w:rsidR="00112F51" w:rsidTr="00112F51">
        <w:tc>
          <w:tcPr>
            <w:tcW w:w="3681" w:type="dxa"/>
            <w:gridSpan w:val="2"/>
            <w:hideMark/>
          </w:tcPr>
          <w:p w:rsidR="00112F51" w:rsidRDefault="00112F51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112F51" w:rsidTr="00112F51">
        <w:tc>
          <w:tcPr>
            <w:tcW w:w="3681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112F51" w:rsidRDefault="00112F51" w:rsidP="00E7096B">
            <w:pPr>
              <w:spacing w:after="0" w:line="240" w:lineRule="auto"/>
              <w:rPr>
                <w:i/>
              </w:rPr>
            </w:pPr>
            <w:r w:rsidRPr="00755BEB">
              <w:rPr>
                <w:i/>
              </w:rPr>
              <w:t>HTJ 1557 / JAL 2143</w:t>
            </w:r>
          </w:p>
        </w:tc>
      </w:tr>
      <w:tr w:rsidR="00112F51" w:rsidTr="00112F51">
        <w:tc>
          <w:tcPr>
            <w:tcW w:w="3681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112F51" w:rsidTr="00112F51">
        <w:tc>
          <w:tcPr>
            <w:tcW w:w="3681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 SE ENTREGO A</w:t>
            </w:r>
            <w:r>
              <w:t xml:space="preserve"> </w:t>
            </w:r>
            <w:r w:rsidRPr="00755BEB">
              <w:rPr>
                <w:i/>
              </w:rPr>
              <w:t>SECRETARIA DE DESARROLLO URBANO-11-3-2005</w:t>
            </w:r>
            <w:r>
              <w:rPr>
                <w:i/>
              </w:rPr>
              <w:t xml:space="preserve"> </w:t>
            </w:r>
          </w:p>
        </w:tc>
      </w:tr>
      <w:tr w:rsidR="00112F51" w:rsidTr="00112F51">
        <w:tc>
          <w:tcPr>
            <w:tcW w:w="3681" w:type="dxa"/>
            <w:gridSpan w:val="2"/>
            <w:hideMark/>
          </w:tcPr>
          <w:p w:rsidR="00112F51" w:rsidRDefault="00112F51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112F51" w:rsidTr="00112F51">
        <w:tc>
          <w:tcPr>
            <w:tcW w:w="3681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112F51" w:rsidRDefault="00112F51" w:rsidP="00E7096B">
            <w:pPr>
              <w:spacing w:after="0" w:line="240" w:lineRule="auto"/>
              <w:rPr>
                <w:i/>
              </w:rPr>
            </w:pPr>
            <w:r w:rsidRPr="00755BEB">
              <w:rPr>
                <w:i/>
              </w:rPr>
              <w:t>HW 01554 / JH  58856</w:t>
            </w:r>
          </w:p>
        </w:tc>
      </w:tr>
      <w:tr w:rsidR="00112F51" w:rsidTr="00112F51">
        <w:tc>
          <w:tcPr>
            <w:tcW w:w="3681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112F51" w:rsidTr="00112F51">
        <w:tc>
          <w:tcPr>
            <w:tcW w:w="3681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</w:t>
            </w:r>
            <w:r>
              <w:t xml:space="preserve"> </w:t>
            </w:r>
            <w:r w:rsidRPr="00755BEB">
              <w:rPr>
                <w:i/>
              </w:rPr>
              <w:t>DONACION EN EL MES DE ABRILDE 2008/JUANACATLAN</w:t>
            </w:r>
            <w:r>
              <w:rPr>
                <w:i/>
              </w:rPr>
              <w:t>-</w:t>
            </w:r>
          </w:p>
        </w:tc>
      </w:tr>
      <w:tr w:rsidR="00112F51" w:rsidTr="00112F51">
        <w:tc>
          <w:tcPr>
            <w:tcW w:w="3681" w:type="dxa"/>
            <w:gridSpan w:val="2"/>
            <w:hideMark/>
          </w:tcPr>
          <w:p w:rsidR="00112F51" w:rsidRDefault="00112F51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112F51" w:rsidTr="00112F51">
        <w:tc>
          <w:tcPr>
            <w:tcW w:w="3681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112F51" w:rsidRDefault="00112F51" w:rsidP="00E7096B">
            <w:pPr>
              <w:spacing w:after="0" w:line="240" w:lineRule="auto"/>
              <w:rPr>
                <w:i/>
              </w:rPr>
            </w:pPr>
            <w:r w:rsidRPr="00755BEB">
              <w:rPr>
                <w:i/>
              </w:rPr>
              <w:t>HW 02094 /JH 54577</w:t>
            </w:r>
          </w:p>
        </w:tc>
      </w:tr>
      <w:tr w:rsidR="00112F51" w:rsidTr="00112F51">
        <w:tc>
          <w:tcPr>
            <w:tcW w:w="3681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112F51" w:rsidTr="00112F51">
        <w:tc>
          <w:tcPr>
            <w:tcW w:w="3681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Pr="00755BEB">
              <w:rPr>
                <w:i/>
              </w:rPr>
              <w:t>DONACION EN EL MES DE FEBRERO DE 2008/SAN JULIAN</w:t>
            </w:r>
          </w:p>
        </w:tc>
      </w:tr>
      <w:tr w:rsidR="00112F51" w:rsidTr="00112F51">
        <w:tc>
          <w:tcPr>
            <w:tcW w:w="3681" w:type="dxa"/>
            <w:gridSpan w:val="2"/>
            <w:hideMark/>
          </w:tcPr>
          <w:p w:rsidR="00112F51" w:rsidRDefault="00112F51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112F51" w:rsidTr="00112F51">
        <w:tc>
          <w:tcPr>
            <w:tcW w:w="3681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112F51" w:rsidRDefault="00112F51" w:rsidP="00E7096B">
            <w:pPr>
              <w:spacing w:after="0" w:line="240" w:lineRule="auto"/>
              <w:rPr>
                <w:i/>
              </w:rPr>
            </w:pPr>
            <w:r w:rsidRPr="00755BEB">
              <w:rPr>
                <w:i/>
              </w:rPr>
              <w:t>HW 01551/ JH 58855</w:t>
            </w:r>
          </w:p>
        </w:tc>
      </w:tr>
      <w:tr w:rsidR="00112F51" w:rsidTr="00112F51">
        <w:tc>
          <w:tcPr>
            <w:tcW w:w="3681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112F51" w:rsidTr="00112F51">
        <w:tc>
          <w:tcPr>
            <w:tcW w:w="3681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Pr="00755BEB">
              <w:rPr>
                <w:i/>
              </w:rPr>
              <w:t>CEA-ENAJENA-001/2007- NOVIEMBRE 1° /2007A FAVOR DE JESUS ALFREDO BENITEZ CABRALES</w:t>
            </w:r>
          </w:p>
        </w:tc>
      </w:tr>
      <w:tr w:rsidR="00112F51" w:rsidTr="00112F51">
        <w:tc>
          <w:tcPr>
            <w:tcW w:w="3681" w:type="dxa"/>
            <w:gridSpan w:val="2"/>
            <w:hideMark/>
          </w:tcPr>
          <w:p w:rsidR="00112F51" w:rsidRDefault="00112F51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112F51" w:rsidTr="00112F51">
        <w:tc>
          <w:tcPr>
            <w:tcW w:w="3681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112F51" w:rsidRDefault="00112F51" w:rsidP="00E7096B">
            <w:pPr>
              <w:spacing w:after="0" w:line="240" w:lineRule="auto"/>
              <w:rPr>
                <w:i/>
              </w:rPr>
            </w:pPr>
            <w:r w:rsidRPr="00755BEB">
              <w:rPr>
                <w:i/>
              </w:rPr>
              <w:t>HW 02089 / JH 58612</w:t>
            </w:r>
          </w:p>
        </w:tc>
      </w:tr>
      <w:tr w:rsidR="00112F51" w:rsidTr="00112F51">
        <w:tc>
          <w:tcPr>
            <w:tcW w:w="3681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112F51" w:rsidTr="00112F51">
        <w:tc>
          <w:tcPr>
            <w:tcW w:w="3681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</w:t>
            </w:r>
            <w:r>
              <w:t xml:space="preserve"> </w:t>
            </w:r>
            <w:r w:rsidRPr="00755BEB">
              <w:rPr>
                <w:i/>
              </w:rPr>
              <w:t>CEA-ENAJENA-001/2007- NOVIEMBRE 1° /2007A FAVOR DE JESUS ALFREDO BENITEZ CABRALES</w:t>
            </w:r>
            <w:r>
              <w:rPr>
                <w:i/>
              </w:rPr>
              <w:t>-</w:t>
            </w:r>
          </w:p>
        </w:tc>
      </w:tr>
      <w:tr w:rsidR="00112F51" w:rsidTr="00112F51">
        <w:tc>
          <w:tcPr>
            <w:tcW w:w="3681" w:type="dxa"/>
            <w:gridSpan w:val="2"/>
            <w:hideMark/>
          </w:tcPr>
          <w:p w:rsidR="00112F51" w:rsidRDefault="00112F51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112F51" w:rsidRDefault="00112F51" w:rsidP="005663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112F51" w:rsidTr="00112F51">
        <w:tc>
          <w:tcPr>
            <w:tcW w:w="3681" w:type="dxa"/>
            <w:gridSpan w:val="2"/>
          </w:tcPr>
          <w:p w:rsidR="00112F51" w:rsidRDefault="00112F51" w:rsidP="00566320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7109" w:type="dxa"/>
            <w:gridSpan w:val="2"/>
          </w:tcPr>
          <w:p w:rsidR="00112F51" w:rsidRDefault="00112F51" w:rsidP="00E7096B">
            <w:pPr>
              <w:spacing w:after="0" w:line="240" w:lineRule="auto"/>
              <w:rPr>
                <w:i/>
              </w:rPr>
            </w:pPr>
          </w:p>
        </w:tc>
      </w:tr>
    </w:tbl>
    <w:p w:rsidR="0088710F" w:rsidRDefault="0088710F" w:rsidP="0088710F">
      <w:pPr>
        <w:jc w:val="center"/>
        <w:rPr>
          <w:b/>
          <w:i/>
          <w:color w:val="002060"/>
        </w:rPr>
      </w:pPr>
    </w:p>
    <w:p w:rsidR="0088710F" w:rsidRDefault="0088710F" w:rsidP="0088710F">
      <w:pPr>
        <w:jc w:val="center"/>
        <w:rPr>
          <w:b/>
          <w:i/>
          <w:color w:val="002060"/>
        </w:rPr>
      </w:pPr>
    </w:p>
    <w:p w:rsidR="0088710F" w:rsidRDefault="0088710F" w:rsidP="0088710F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E7096B" w:rsidTr="0056632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B" w:rsidRDefault="00E7096B" w:rsidP="00566320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715E3462" wp14:editId="460C7C80">
                  <wp:extent cx="1076325" cy="581025"/>
                  <wp:effectExtent l="19050" t="0" r="9525" b="0"/>
                  <wp:docPr id="25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B" w:rsidRDefault="00E7096B" w:rsidP="00566320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E7096B" w:rsidRDefault="00E7096B" w:rsidP="00566320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ÓN</w:t>
            </w:r>
          </w:p>
          <w:p w:rsidR="00E7096B" w:rsidRDefault="00E7096B" w:rsidP="005663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B" w:rsidRDefault="00E7096B" w:rsidP="00566320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68111FBA" wp14:editId="73FB0B9E">
                  <wp:extent cx="1076325" cy="542925"/>
                  <wp:effectExtent l="19050" t="0" r="9525" b="0"/>
                  <wp:docPr id="25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27EB" w:rsidRDefault="006427EB" w:rsidP="00526977">
      <w:pPr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1523"/>
        <w:gridCol w:w="4951"/>
        <w:gridCol w:w="2158"/>
      </w:tblGrid>
      <w:tr w:rsidR="006427EB" w:rsidTr="00141FB1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755BEB" w:rsidP="00141FB1">
            <w:pPr>
              <w:spacing w:after="0" w:line="240" w:lineRule="auto"/>
              <w:rPr>
                <w:i/>
              </w:rPr>
            </w:pPr>
            <w:r w:rsidRPr="00755BEB">
              <w:rPr>
                <w:i/>
              </w:rPr>
              <w:t>HW 02093 / JH 58611</w:t>
            </w:r>
          </w:p>
        </w:tc>
      </w:tr>
      <w:tr w:rsidR="006427EB" w:rsidTr="00141FB1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6427EB" w:rsidTr="00141FB1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</w:t>
            </w:r>
            <w:r w:rsidR="00755BEB">
              <w:rPr>
                <w:i/>
              </w:rPr>
              <w:t>-</w:t>
            </w:r>
            <w:r w:rsidR="00755BEB">
              <w:t xml:space="preserve"> </w:t>
            </w:r>
            <w:r w:rsidR="00755BEB" w:rsidRPr="00755BEB">
              <w:rPr>
                <w:i/>
              </w:rPr>
              <w:t>CEA-ENAJENA-001/2007- NOVIEMBRE 1° /2007A FAVOR DE JESUS ALFREDO BENITEZ CABRALES</w:t>
            </w:r>
          </w:p>
        </w:tc>
      </w:tr>
      <w:tr w:rsidR="006427EB" w:rsidTr="00141FB1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E7096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E7096B" w:rsidRDefault="00755BEB" w:rsidP="00566320">
            <w:pPr>
              <w:spacing w:after="0" w:line="240" w:lineRule="auto"/>
              <w:rPr>
                <w:i/>
              </w:rPr>
            </w:pPr>
            <w:r w:rsidRPr="00755BEB">
              <w:rPr>
                <w:i/>
              </w:rPr>
              <w:t>HW 02090 / JH 58608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</w:t>
            </w:r>
            <w:r w:rsidR="00755BEB">
              <w:rPr>
                <w:i/>
              </w:rPr>
              <w:t>-</w:t>
            </w:r>
            <w:r w:rsidR="00755BEB">
              <w:t xml:space="preserve"> </w:t>
            </w:r>
            <w:r w:rsidR="00755BEB" w:rsidRPr="00755BEB">
              <w:rPr>
                <w:i/>
              </w:rPr>
              <w:t>CEA-ENAJENA-001/2007- NOVIEMBRE 1° /2007A FAVOR DE JESUS ALFREDO BENITEZ CABRALES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826680" w:rsidTr="00E512FB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 w:rsidRPr="00755BEB">
              <w:rPr>
                <w:i/>
              </w:rPr>
              <w:t>JCD 7298 / HTJ 2986</w:t>
            </w:r>
          </w:p>
        </w:tc>
      </w:tr>
      <w:tr w:rsidR="00826680" w:rsidTr="00E512FB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26680" w:rsidTr="00E512FB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Pr="00826680">
              <w:rPr>
                <w:i/>
              </w:rPr>
              <w:t>CEA-ENAJENA-001/2007- NOVIEMBRE 1° /2007A FAVOR DE JESUS ALFREDO BENITEZ CABRALES</w:t>
            </w:r>
          </w:p>
        </w:tc>
      </w:tr>
      <w:tr w:rsidR="00826680" w:rsidTr="00E512FB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826680" w:rsidTr="00E512FB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 w:rsidRPr="00826680">
              <w:rPr>
                <w:i/>
              </w:rPr>
              <w:t>JH 58601  / HW 01526</w:t>
            </w:r>
          </w:p>
        </w:tc>
      </w:tr>
      <w:tr w:rsidR="00826680" w:rsidTr="00E512FB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26680" w:rsidTr="00E512FB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Pr="00826680">
              <w:t>CEA-ENAJENA-001/2007- NOVIEMBRE 1° /2007A FAVOR DE JESUS ALFREDO BENITEZ CABRALES</w:t>
            </w:r>
          </w:p>
        </w:tc>
      </w:tr>
      <w:tr w:rsidR="00826680" w:rsidTr="00E512FB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E7096B" w:rsidRDefault="00826680" w:rsidP="00566320">
            <w:pPr>
              <w:spacing w:after="0" w:line="240" w:lineRule="auto"/>
              <w:rPr>
                <w:i/>
              </w:rPr>
            </w:pPr>
            <w:r w:rsidRPr="00826680">
              <w:rPr>
                <w:i/>
              </w:rPr>
              <w:t>HTJ 2643 / JCB 9483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E7096B" w:rsidRDefault="00E7096B" w:rsidP="0082668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</w:t>
            </w:r>
            <w:r w:rsidR="00826680">
              <w:rPr>
                <w:i/>
              </w:rPr>
              <w:t>-</w:t>
            </w:r>
            <w:r w:rsidR="00826680">
              <w:t xml:space="preserve"> </w:t>
            </w:r>
            <w:r w:rsidR="00826680" w:rsidRPr="00826680">
              <w:t>CEA-ENAJENA-001/2007- NOVIEMBRE 1° /2007A FAVOR DE JESUS ALFREDO BENITEZ CABRALES</w:t>
            </w:r>
          </w:p>
        </w:tc>
      </w:tr>
      <w:tr w:rsidR="00E7096B" w:rsidTr="00E7096B">
        <w:tc>
          <w:tcPr>
            <w:tcW w:w="3681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E7096B" w:rsidRDefault="00E7096B" w:rsidP="005663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826680" w:rsidTr="00E512FB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 w:rsidRPr="00826680">
              <w:rPr>
                <w:i/>
              </w:rPr>
              <w:t>JCB 9482 / HTJ 2662</w:t>
            </w:r>
          </w:p>
        </w:tc>
      </w:tr>
      <w:tr w:rsidR="00826680" w:rsidTr="00E512FB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26680" w:rsidTr="00E512FB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Pr="00826680">
              <w:t>CEA-ENAJENA-001/2007- NOVIEMBRE 1° /2007A FAVOR DE JESUS ALFREDO BENITEZ CABRALES</w:t>
            </w:r>
          </w:p>
        </w:tc>
      </w:tr>
      <w:tr w:rsidR="00826680" w:rsidTr="00E512FB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 w:rsidRPr="00826680">
              <w:rPr>
                <w:i/>
              </w:rPr>
              <w:t>JH 58859 / HW 01537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Pr="00826680">
              <w:t>CEA-ENAJENA-001/2007- NOVIEMBRE 1° /2007A FAVOR DE JESUS ALFREDO BENITEZ CABRALES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526977" w:rsidTr="00E512FB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77" w:rsidRDefault="00526977" w:rsidP="00E512FB">
            <w:pPr>
              <w:spacing w:after="0" w:line="240" w:lineRule="auto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465C981D" wp14:editId="69446DAB">
                  <wp:extent cx="1076325" cy="581025"/>
                  <wp:effectExtent l="19050" t="0" r="9525" b="0"/>
                  <wp:docPr id="26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77" w:rsidRDefault="00526977" w:rsidP="00E512FB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526977" w:rsidRDefault="00526977" w:rsidP="00E512FB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ÓN</w:t>
            </w:r>
          </w:p>
          <w:p w:rsidR="00526977" w:rsidRDefault="00526977" w:rsidP="00E512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77" w:rsidRDefault="00526977" w:rsidP="00E512FB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013030DC" wp14:editId="30CF2570">
                  <wp:extent cx="1076325" cy="542925"/>
                  <wp:effectExtent l="19050" t="0" r="9525" b="0"/>
                  <wp:docPr id="26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 w:rsidRPr="00826680">
              <w:rPr>
                <w:i/>
              </w:rPr>
              <w:t>JH 58864/ HW 01564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Pr="00826680">
              <w:t>CEA-ENAJENA-001/2007- NOVIEMBRE 1° /2007A FAVOR DE JESUS ALFREDO BENITEZ CABRALES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 w:rsidRPr="00826680">
              <w:rPr>
                <w:i/>
              </w:rPr>
              <w:t>JH 58886 / HW 00744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Pr="00826680">
              <w:t>CEA-ENAJENA-001/2007- NOVIEMBRE 1° /2007A FAVOR DE JESUS ALFREDO BENITEZ CABRALES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 w:rsidRPr="00826680">
              <w:rPr>
                <w:i/>
              </w:rPr>
              <w:t>HW 27869 / JH 65919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Pr="00826680">
              <w:t>CEA-ENAJENA-001/2007- NOVIEMBRE 1° /2007A FAVOR DE JESUS ALFREDO BENITEZ CABRALES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 w:rsidRPr="00826680">
              <w:rPr>
                <w:i/>
              </w:rPr>
              <w:t>JH 65922 / HW 1009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Pr="00826680">
              <w:t>CEA-ENAJENA-001/2007- NOVIEMBRE 1° /2007A FAVOR DE JESUS ALFREDO BENITEZ CABRALES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 w:rsidRPr="00826680">
              <w:rPr>
                <w:i/>
              </w:rPr>
              <w:t>JF 47307 / JL 24807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Pr="00826680">
              <w:t>CEA-ENAJENA-001/2007- NOVIEMBRE 1° /2007A FAVOR DE JESUS ALFREDO BENITEZ CABRALES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 w:rsidRPr="00826680">
              <w:rPr>
                <w:i/>
              </w:rPr>
              <w:t>WDT 91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Pr="00826680">
              <w:t>CEA-ENAJENA-001/2007- NOVIEMBRE 1° /2007A FAVOR DE JESUS ALFREDO BENITEZ CABRALES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 w:rsidRPr="00826680">
              <w:rPr>
                <w:i/>
              </w:rPr>
              <w:t>JF 45972 / JA 32897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Pr="00826680">
              <w:t>DONACIÓN-IXTLAHUACAN DE LOS MEMBRILLOS, JALISCO--SE ENTREGO EL DÍA    5 DE DICIEMBRE DE 2011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 w:rsidRPr="00826680">
              <w:rPr>
                <w:i/>
              </w:rPr>
              <w:t>JN 61357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Pr="00826680">
              <w:t>DONACIÓN-JOCOTEPEC,  JALISCO--SE ENTREGO EL DÍA  1 DE DICIEMBRE DE 2011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526977" w:rsidTr="00E512FB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77" w:rsidRDefault="00526977" w:rsidP="00E512FB">
            <w:pPr>
              <w:spacing w:after="0" w:line="240" w:lineRule="auto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465C981D" wp14:editId="69446DAB">
                  <wp:extent cx="1076325" cy="581025"/>
                  <wp:effectExtent l="19050" t="0" r="9525" b="0"/>
                  <wp:docPr id="26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77" w:rsidRDefault="00526977" w:rsidP="00E512FB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526977" w:rsidRDefault="00526977" w:rsidP="00E512FB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ÓN</w:t>
            </w:r>
          </w:p>
          <w:p w:rsidR="00526977" w:rsidRDefault="00526977" w:rsidP="00E512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77" w:rsidRDefault="00526977" w:rsidP="00E512FB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013030DC" wp14:editId="30CF2570">
                  <wp:extent cx="1076325" cy="542925"/>
                  <wp:effectExtent l="19050" t="0" r="9525" b="0"/>
                  <wp:docPr id="26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 w:rsidRPr="00826680">
              <w:rPr>
                <w:i/>
              </w:rPr>
              <w:t>JCS 3518</w:t>
            </w:r>
          </w:p>
        </w:tc>
      </w:tr>
      <w:tr w:rsidR="00526977" w:rsidTr="00826680">
        <w:tc>
          <w:tcPr>
            <w:tcW w:w="3681" w:type="dxa"/>
            <w:gridSpan w:val="2"/>
          </w:tcPr>
          <w:p w:rsidR="00526977" w:rsidRDefault="00526977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7109" w:type="dxa"/>
            <w:gridSpan w:val="2"/>
          </w:tcPr>
          <w:p w:rsidR="00526977" w:rsidRPr="00826680" w:rsidRDefault="00526977" w:rsidP="00E512FB">
            <w:pPr>
              <w:spacing w:after="0" w:line="240" w:lineRule="auto"/>
              <w:rPr>
                <w:i/>
              </w:rPr>
            </w:pP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Pr="00826680">
              <w:t>DONACIÓN-ARANDAS, JALISCO--SE ENTREGO EL  DÍA 30 DE MAYO 2012   AL MUNCIPIO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 w:rsidRPr="00826680">
              <w:rPr>
                <w:i/>
              </w:rPr>
              <w:t>JL 04441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Pr="00826680">
              <w:t>DONACIÓN-COLOTLÁN  JALISCO--SE ENTREGO EL DÍA    26 DE ENERO 2012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 w:rsidRPr="00826680">
              <w:rPr>
                <w:i/>
              </w:rPr>
              <w:t>JN 61346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Pr="00826680">
              <w:t xml:space="preserve">DONACIÓN-ZACOALCO DE TORRES,  JALISCO--SE ENTREGO EL DÍA 16 DE FEBRERO DE 2012   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 w:rsidRPr="00826680">
              <w:rPr>
                <w:i/>
              </w:rPr>
              <w:t>JN 61053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="00FB6EFF" w:rsidRPr="00FB6EFF">
              <w:t>DONACIÓN-TIZAPAN EL ALTO,  JALISCO--SE ENTREGO EL DÍA 2 DE DICIEMBRE  2011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 w:rsidRPr="00826680">
              <w:rPr>
                <w:i/>
              </w:rPr>
              <w:t>JN 61028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FB6EF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="00FB6EFF" w:rsidRPr="00FB6EFF">
              <w:t xml:space="preserve">DONACIÓN-SAN MARTÍN DE HIDALGO,  JALISCO--SE ENTREGO EL DÍA 16 DE ENERO 2012   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826680" w:rsidRDefault="00FB6EFF" w:rsidP="00E512FB">
            <w:pPr>
              <w:spacing w:after="0" w:line="240" w:lineRule="auto"/>
              <w:rPr>
                <w:i/>
              </w:rPr>
            </w:pPr>
            <w:r w:rsidRPr="00FB6EFF">
              <w:rPr>
                <w:i/>
              </w:rPr>
              <w:t>JS 29466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="00FB6EFF" w:rsidRPr="00FB6EFF">
              <w:t>-ROBO EL DÍA 28 DE FEBRERO 2012-PERDIDA TOTAL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826680" w:rsidRDefault="00FB6EFF" w:rsidP="00E512FB">
            <w:pPr>
              <w:spacing w:after="0" w:line="240" w:lineRule="auto"/>
              <w:rPr>
                <w:i/>
              </w:rPr>
            </w:pPr>
            <w:r w:rsidRPr="00FB6EFF">
              <w:rPr>
                <w:i/>
              </w:rPr>
              <w:t>JN 61363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="00FB6EFF" w:rsidRPr="00FB6EFF">
              <w:t>DONACIÓN-UNIÓN DE TULA,  JALISCO--SE ENTREGO EL DÍA   20 DE ENERO 2012    AL MUNCIPIO. (SISTEMA DE AGUA POTABLE Y ALCANTARILLADO Y SANEAMIENTO)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826680" w:rsidRDefault="00FB6EFF" w:rsidP="00E512FB">
            <w:pPr>
              <w:spacing w:after="0" w:line="240" w:lineRule="auto"/>
              <w:rPr>
                <w:i/>
              </w:rPr>
            </w:pPr>
            <w:r w:rsidRPr="00FB6EFF">
              <w:rPr>
                <w:i/>
              </w:rPr>
              <w:t>JCB 9401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="00FB6EFF" w:rsidRPr="00FB6EFF">
              <w:t>/DONACIÓN-ETZATLÁN,JALISCO-SE ENTREGO EL 2 DE DICIEMBRE  DE 2010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526977" w:rsidTr="00826680">
        <w:tc>
          <w:tcPr>
            <w:tcW w:w="3681" w:type="dxa"/>
            <w:gridSpan w:val="2"/>
          </w:tcPr>
          <w:p w:rsidR="00526977" w:rsidRDefault="00526977" w:rsidP="00E512FB">
            <w:pPr>
              <w:spacing w:after="0" w:line="240" w:lineRule="auto"/>
              <w:rPr>
                <w:b/>
                <w:color w:val="002060"/>
              </w:rPr>
            </w:pPr>
          </w:p>
          <w:p w:rsidR="00526977" w:rsidRDefault="00526977" w:rsidP="00E512FB">
            <w:pPr>
              <w:spacing w:after="0" w:line="240" w:lineRule="auto"/>
              <w:rPr>
                <w:b/>
                <w:color w:val="002060"/>
              </w:rPr>
            </w:pPr>
          </w:p>
          <w:p w:rsidR="00526977" w:rsidRDefault="00526977" w:rsidP="00E512FB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7109" w:type="dxa"/>
            <w:gridSpan w:val="2"/>
          </w:tcPr>
          <w:p w:rsidR="00526977" w:rsidRDefault="00526977" w:rsidP="00E512FB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526977" w:rsidTr="00E512FB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77" w:rsidRDefault="00526977" w:rsidP="00E512FB">
            <w:pPr>
              <w:spacing w:after="0" w:line="240" w:lineRule="auto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465C981D" wp14:editId="69446DAB">
                  <wp:extent cx="1076325" cy="581025"/>
                  <wp:effectExtent l="19050" t="0" r="9525" b="0"/>
                  <wp:docPr id="27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77" w:rsidRDefault="00526977" w:rsidP="00E512FB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526977" w:rsidRDefault="00526977" w:rsidP="00E512FB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ÓN</w:t>
            </w:r>
          </w:p>
          <w:p w:rsidR="00526977" w:rsidRDefault="00526977" w:rsidP="00E512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77" w:rsidRDefault="00526977" w:rsidP="00E512FB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013030DC" wp14:editId="30CF2570">
                  <wp:extent cx="1076325" cy="542925"/>
                  <wp:effectExtent l="19050" t="0" r="9525" b="0"/>
                  <wp:docPr id="27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826680" w:rsidRDefault="00FB6EFF" w:rsidP="00E512FB">
            <w:pPr>
              <w:spacing w:after="0" w:line="240" w:lineRule="auto"/>
              <w:rPr>
                <w:i/>
              </w:rPr>
            </w:pPr>
            <w:r w:rsidRPr="00FB6EFF">
              <w:rPr>
                <w:i/>
              </w:rPr>
              <w:t>HYX 4235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="00FB6EFF" w:rsidRPr="00FB6EFF">
              <w:t>DONACIÓN-TALPA DE ALLENDE,JALISCO--SE ENTREGO EL 3  DE FEBRERO  DE 2011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826680" w:rsidRDefault="00FB6EFF" w:rsidP="00E512FB">
            <w:pPr>
              <w:spacing w:after="0" w:line="240" w:lineRule="auto"/>
              <w:rPr>
                <w:i/>
              </w:rPr>
            </w:pPr>
            <w:r w:rsidRPr="00FB6EFF">
              <w:rPr>
                <w:i/>
              </w:rPr>
              <w:t>HTJ 3730- JCD 8892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="00FB6EFF" w:rsidRPr="00FB6EFF">
              <w:t>DONACIÓN-TALPA DE ALLENDE,JALISCO--SE ENTREGO EL 4  DE FEBRERO  DE 2011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826680" w:rsidRDefault="00FB6EFF" w:rsidP="00E512FB">
            <w:pPr>
              <w:spacing w:after="0" w:line="240" w:lineRule="auto"/>
              <w:rPr>
                <w:i/>
              </w:rPr>
            </w:pPr>
            <w:r w:rsidRPr="00FB6EFF">
              <w:rPr>
                <w:i/>
              </w:rPr>
              <w:t>JBY 5541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="00FB6EFF" w:rsidRPr="00FB6EFF">
              <w:t>TOTOTLÁN, JALISCO.-DONACIÓN- EL 13 DE NOVIEMBRE DE 2009, SE ENTREGO EL24 DE NOVIEMBRE  DE 2010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826680" w:rsidRDefault="00FB6EFF" w:rsidP="00E512FB">
            <w:pPr>
              <w:spacing w:after="0" w:line="240" w:lineRule="auto"/>
              <w:rPr>
                <w:i/>
              </w:rPr>
            </w:pPr>
            <w:r w:rsidRPr="00FB6EFF">
              <w:rPr>
                <w:i/>
              </w:rPr>
              <w:t>JDE 3415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 w:rsidR="00FB6EFF" w:rsidRPr="00FB6EFF">
              <w:t>DONACIÓN-AMECA, JALISCO-SE ENTREGO EL 30 DE NOVIEMBRE  DE 2010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826680" w:rsidRDefault="00FB6EFF" w:rsidP="00E512FB">
            <w:pPr>
              <w:spacing w:after="0" w:line="240" w:lineRule="auto"/>
              <w:rPr>
                <w:i/>
              </w:rPr>
            </w:pPr>
            <w:r w:rsidRPr="00FB6EFF">
              <w:rPr>
                <w:i/>
              </w:rPr>
              <w:t>JBY 5540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FB6EF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="00FB6EFF" w:rsidRPr="00FB6EFF">
              <w:t>--DONACIÓN  EL 13 DE NOVIEMBRE DE 2009, TAPALPA-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826680" w:rsidRDefault="00FB6EFF" w:rsidP="00E512FB">
            <w:pPr>
              <w:spacing w:after="0" w:line="240" w:lineRule="auto"/>
              <w:rPr>
                <w:i/>
              </w:rPr>
            </w:pPr>
            <w:r w:rsidRPr="00FB6EFF">
              <w:rPr>
                <w:i/>
              </w:rPr>
              <w:t>JCS 3517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="00FB6EFF" w:rsidRPr="00FB6EFF">
              <w:t>DONACIÓN-ATOTONILCO EL ALTO,JALISCOSE ENTREGO EL 29 DE NOVIEMBRE  DE 2010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826680" w:rsidRDefault="00FB6EFF" w:rsidP="00E512FB">
            <w:pPr>
              <w:spacing w:after="0" w:line="240" w:lineRule="auto"/>
              <w:rPr>
                <w:i/>
              </w:rPr>
            </w:pPr>
            <w:r w:rsidRPr="00FB6EFF">
              <w:rPr>
                <w:i/>
              </w:rPr>
              <w:t>JBY 5539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="00FB6EFF" w:rsidRPr="00FB6EFF">
              <w:t>SAN MIGUEL EL ALTO, JALISCO-DONACIÓN- EL 13 DE NOVIEMBRE DE 2009, SE ENTREGO EL 13 DE AGOSTO  DE 201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826680" w:rsidRDefault="00FB6EFF" w:rsidP="00E512FB">
            <w:pPr>
              <w:spacing w:after="0" w:line="240" w:lineRule="auto"/>
              <w:rPr>
                <w:i/>
              </w:rPr>
            </w:pPr>
            <w:r w:rsidRPr="00FB6EFF">
              <w:rPr>
                <w:i/>
              </w:rPr>
              <w:t>JBY 5538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FB6EF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="00FB6EFF" w:rsidRPr="00FB6EFF">
              <w:t>SAN JULIAN, JALISCO.-DONACIÓN EL 13 DE NOVIEMBRE DE 2009, SE ENTREGO EL  4 DE AGOSTO  DE 2010</w:t>
            </w:r>
            <w:r w:rsidR="00FB6EFF">
              <w:t xml:space="preserve"> 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826680" w:rsidRDefault="00FB6EFF" w:rsidP="00E512FB">
            <w:pPr>
              <w:spacing w:after="0" w:line="240" w:lineRule="auto"/>
              <w:rPr>
                <w:i/>
              </w:rPr>
            </w:pPr>
            <w:r w:rsidRPr="00FB6EFF">
              <w:t>JK 35159 / JL 24730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F768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="00FB6EFF" w:rsidRPr="00FB6EFF">
              <w:t>VILLA HIDALGO- DONACIÓN SE ENTREGO EL 23 DE JULIO DE 2010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526977" w:rsidTr="00E512FB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77" w:rsidRDefault="00526977" w:rsidP="00E512FB">
            <w:pPr>
              <w:spacing w:after="0" w:line="240" w:lineRule="auto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465C981D" wp14:editId="69446DAB">
                  <wp:extent cx="1076325" cy="581025"/>
                  <wp:effectExtent l="19050" t="0" r="9525" b="0"/>
                  <wp:docPr id="27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77" w:rsidRDefault="00526977" w:rsidP="00E512FB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526977" w:rsidRDefault="00526977" w:rsidP="00E512FB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ÓN</w:t>
            </w:r>
          </w:p>
          <w:p w:rsidR="00526977" w:rsidRDefault="00526977" w:rsidP="00E512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77" w:rsidRDefault="00526977" w:rsidP="00E512FB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013030DC" wp14:editId="30CF2570">
                  <wp:extent cx="1076325" cy="542925"/>
                  <wp:effectExtent l="19050" t="0" r="9525" b="0"/>
                  <wp:docPr id="27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826680" w:rsidRDefault="00F7688A" w:rsidP="00E512FB">
            <w:pPr>
              <w:spacing w:after="0" w:line="240" w:lineRule="auto"/>
              <w:rPr>
                <w:i/>
              </w:rPr>
            </w:pPr>
            <w:r w:rsidRPr="00F7688A">
              <w:rPr>
                <w:i/>
              </w:rPr>
              <w:t>JHA 2843 / HRZ 6955 / HWU 7209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F768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</w:t>
            </w:r>
            <w:r w:rsidR="00F7688A" w:rsidRPr="00F7688A">
              <w:t>--DONACIÓN, SE ENTREGO EL  17 DE DICIEMBRE DE 2009 AL MUNCIPIO DE ENCARNACIÓN DE DIAZ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826680" w:rsidRDefault="00F7688A" w:rsidP="00E512FB">
            <w:pPr>
              <w:spacing w:after="0" w:line="240" w:lineRule="auto"/>
              <w:rPr>
                <w:i/>
              </w:rPr>
            </w:pPr>
            <w:r w:rsidRPr="00F7688A">
              <w:rPr>
                <w:i/>
              </w:rPr>
              <w:t>HZR 6957 / HXB 4442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F768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="00F7688A" w:rsidRPr="00F7688A">
              <w:t>DONACIÓN SE ENTREGO EL  4 DE MARZO DE 2010   AL MUNCIPIO DE COLOTLÁN</w:t>
            </w:r>
          </w:p>
        </w:tc>
      </w:tr>
      <w:tr w:rsidR="00826680" w:rsidTr="00826680">
        <w:tc>
          <w:tcPr>
            <w:tcW w:w="3681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826680" w:rsidRDefault="00826680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F7688A" w:rsidTr="00F7688A">
        <w:tc>
          <w:tcPr>
            <w:tcW w:w="3681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rPr>
                <w:i/>
              </w:rPr>
            </w:pPr>
            <w:r w:rsidRPr="00F7688A">
              <w:rPr>
                <w:i/>
              </w:rPr>
              <w:t>HTJ 4143 / JBX 9376</w:t>
            </w:r>
          </w:p>
        </w:tc>
      </w:tr>
      <w:tr w:rsidR="00F7688A" w:rsidTr="00F7688A">
        <w:tc>
          <w:tcPr>
            <w:tcW w:w="3681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F7688A" w:rsidTr="00F7688A">
        <w:tc>
          <w:tcPr>
            <w:tcW w:w="3681" w:type="dxa"/>
            <w:gridSpan w:val="2"/>
            <w:hideMark/>
          </w:tcPr>
          <w:p w:rsidR="00F7688A" w:rsidRDefault="00F7688A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F7688A" w:rsidRDefault="00F7688A" w:rsidP="00F768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Pr="00F7688A">
              <w:t>DONACIÓN  SE ENTREGO EL  8 DE MARZO  DE 2010,  AL MUNCIPIO DE TALPA DE ALLENDE</w:t>
            </w:r>
          </w:p>
        </w:tc>
      </w:tr>
      <w:tr w:rsidR="00F7688A" w:rsidTr="00F7688A">
        <w:tc>
          <w:tcPr>
            <w:tcW w:w="3681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F7688A" w:rsidTr="00F7688A">
        <w:tc>
          <w:tcPr>
            <w:tcW w:w="3681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rPr>
                <w:i/>
              </w:rPr>
            </w:pPr>
            <w:r w:rsidRPr="00F7688A">
              <w:t xml:space="preserve">JC 44829- </w:t>
            </w:r>
            <w:r>
              <w:t>/</w:t>
            </w:r>
            <w:r w:rsidRPr="00F7688A">
              <w:rPr>
                <w:i/>
              </w:rPr>
              <w:t>JF 45982</w:t>
            </w:r>
          </w:p>
        </w:tc>
      </w:tr>
      <w:tr w:rsidR="00F7688A" w:rsidTr="00F7688A">
        <w:tc>
          <w:tcPr>
            <w:tcW w:w="3681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F7688A" w:rsidTr="00F7688A">
        <w:tc>
          <w:tcPr>
            <w:tcW w:w="3681" w:type="dxa"/>
            <w:gridSpan w:val="2"/>
            <w:hideMark/>
          </w:tcPr>
          <w:p w:rsidR="00F7688A" w:rsidRDefault="00F7688A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F7688A" w:rsidRDefault="00F7688A" w:rsidP="00F768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Pr="00F7688A">
              <w:t>DONACIÓNSE ENTREGO 2 DE DICIEMBRE 2009 AL MUNICIPIO DE TUXCUECA</w:t>
            </w:r>
          </w:p>
        </w:tc>
      </w:tr>
      <w:tr w:rsidR="00F7688A" w:rsidTr="00F7688A">
        <w:tc>
          <w:tcPr>
            <w:tcW w:w="3681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F7688A" w:rsidTr="00F7688A">
        <w:tc>
          <w:tcPr>
            <w:tcW w:w="3681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rPr>
                <w:i/>
              </w:rPr>
            </w:pPr>
            <w:r w:rsidRPr="00F7688A">
              <w:rPr>
                <w:i/>
              </w:rPr>
              <w:t>JDR 8330</w:t>
            </w:r>
          </w:p>
        </w:tc>
      </w:tr>
      <w:tr w:rsidR="00F7688A" w:rsidTr="00F7688A">
        <w:tc>
          <w:tcPr>
            <w:tcW w:w="3681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F7688A" w:rsidTr="00F7688A">
        <w:tc>
          <w:tcPr>
            <w:tcW w:w="3681" w:type="dxa"/>
            <w:gridSpan w:val="2"/>
            <w:hideMark/>
          </w:tcPr>
          <w:p w:rsidR="00F7688A" w:rsidRDefault="00F7688A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Pr="00F7688A">
              <w:t>LICITACIÓN CEA-ENAJENA-014/2010, A NOMBRE JUAN MANUEL AGUAYO NAVA, FECHA 23 DE MARZO 2010.</w:t>
            </w:r>
          </w:p>
        </w:tc>
      </w:tr>
      <w:tr w:rsidR="00F7688A" w:rsidTr="00F7688A">
        <w:tc>
          <w:tcPr>
            <w:tcW w:w="3681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F7688A" w:rsidTr="00F7688A">
        <w:tc>
          <w:tcPr>
            <w:tcW w:w="3681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rPr>
                <w:i/>
              </w:rPr>
            </w:pPr>
            <w:r w:rsidRPr="00F7688A">
              <w:rPr>
                <w:i/>
              </w:rPr>
              <w:t>HW 01835 / JH 54578</w:t>
            </w:r>
          </w:p>
        </w:tc>
      </w:tr>
      <w:tr w:rsidR="00F7688A" w:rsidTr="00F7688A">
        <w:tc>
          <w:tcPr>
            <w:tcW w:w="3681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F7688A" w:rsidTr="00F7688A">
        <w:tc>
          <w:tcPr>
            <w:tcW w:w="3681" w:type="dxa"/>
            <w:gridSpan w:val="2"/>
            <w:hideMark/>
          </w:tcPr>
          <w:p w:rsidR="00F7688A" w:rsidRDefault="00F7688A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F7688A" w:rsidRDefault="00F7688A" w:rsidP="00F768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Pr="00F7688A">
              <w:t>- DONACIÓN SE ENTREGO EL 10 DE DICIEMBRE DE 2009 A</w:t>
            </w:r>
            <w:r>
              <w:t>L MUNICIPIO DE AMACUECA</w:t>
            </w:r>
          </w:p>
        </w:tc>
      </w:tr>
      <w:tr w:rsidR="00F7688A" w:rsidTr="00F7688A">
        <w:tc>
          <w:tcPr>
            <w:tcW w:w="3681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F7688A" w:rsidTr="00F7688A">
        <w:tc>
          <w:tcPr>
            <w:tcW w:w="3681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rPr>
                <w:i/>
              </w:rPr>
            </w:pPr>
            <w:r w:rsidRPr="00F7688A">
              <w:rPr>
                <w:i/>
              </w:rPr>
              <w:t>JK 35158 / JL 24731</w:t>
            </w:r>
          </w:p>
        </w:tc>
      </w:tr>
      <w:tr w:rsidR="00F7688A" w:rsidTr="00F7688A">
        <w:tc>
          <w:tcPr>
            <w:tcW w:w="3681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F7688A" w:rsidTr="00F7688A">
        <w:tc>
          <w:tcPr>
            <w:tcW w:w="3681" w:type="dxa"/>
            <w:gridSpan w:val="2"/>
            <w:hideMark/>
          </w:tcPr>
          <w:p w:rsidR="00F7688A" w:rsidRDefault="00F7688A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F7688A" w:rsidRDefault="00F7688A" w:rsidP="00F768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Pr="00F7688A">
              <w:t>DONACIÓN</w:t>
            </w:r>
            <w:r>
              <w:t xml:space="preserve"> </w:t>
            </w:r>
            <w:r w:rsidRPr="00F7688A">
              <w:t>SE ENTREGO EL  8   DE ENERO DE 2010</w:t>
            </w:r>
            <w:r>
              <w:t xml:space="preserve"> </w:t>
            </w:r>
            <w:r w:rsidRPr="00F7688A">
              <w:t xml:space="preserve">  AL MUNCIPIO DE MAGDALENA</w:t>
            </w:r>
          </w:p>
        </w:tc>
      </w:tr>
      <w:tr w:rsidR="00F7688A" w:rsidTr="00F7688A">
        <w:tc>
          <w:tcPr>
            <w:tcW w:w="3681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F7688A" w:rsidTr="00F7688A">
        <w:tc>
          <w:tcPr>
            <w:tcW w:w="3681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rPr>
                <w:i/>
              </w:rPr>
            </w:pPr>
            <w:r w:rsidRPr="00F7688A">
              <w:rPr>
                <w:i/>
              </w:rPr>
              <w:t>JM 82878 / JL 24746 / JF 45969 / JA 32896</w:t>
            </w:r>
          </w:p>
        </w:tc>
      </w:tr>
      <w:tr w:rsidR="00F7688A" w:rsidTr="00F7688A">
        <w:tc>
          <w:tcPr>
            <w:tcW w:w="3681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F7688A" w:rsidTr="00F7688A">
        <w:tc>
          <w:tcPr>
            <w:tcW w:w="3681" w:type="dxa"/>
            <w:gridSpan w:val="2"/>
            <w:hideMark/>
          </w:tcPr>
          <w:p w:rsidR="00F7688A" w:rsidRDefault="00F7688A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F7688A" w:rsidRDefault="00F7688A" w:rsidP="00F768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</w:t>
            </w:r>
            <w:r w:rsidRPr="00F7688A">
              <w:t xml:space="preserve"> -DONACIÓNSE ENTREGO EL  22  DE   FEBRERO DE 2010 AL MUNCIPIO DE ATOTONILCO EL ALTO</w:t>
            </w:r>
          </w:p>
        </w:tc>
      </w:tr>
      <w:tr w:rsidR="00F7688A" w:rsidTr="00F7688A">
        <w:tc>
          <w:tcPr>
            <w:tcW w:w="3681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F7688A" w:rsidTr="00F7688A">
        <w:tc>
          <w:tcPr>
            <w:tcW w:w="3681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rPr>
                <w:i/>
              </w:rPr>
            </w:pPr>
            <w:r w:rsidRPr="00F7688A">
              <w:rPr>
                <w:i/>
              </w:rPr>
              <w:t>JCS 3515</w:t>
            </w:r>
          </w:p>
        </w:tc>
      </w:tr>
      <w:tr w:rsidR="00F7688A" w:rsidTr="00F7688A">
        <w:tc>
          <w:tcPr>
            <w:tcW w:w="3681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F7688A" w:rsidTr="00F7688A">
        <w:tc>
          <w:tcPr>
            <w:tcW w:w="3681" w:type="dxa"/>
            <w:gridSpan w:val="2"/>
            <w:hideMark/>
          </w:tcPr>
          <w:p w:rsidR="00F7688A" w:rsidRDefault="00F7688A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F7688A" w:rsidRDefault="00F7688A" w:rsidP="00F768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Pr="00F7688A">
              <w:t>DONACIÓN</w:t>
            </w:r>
            <w:r>
              <w:t xml:space="preserve"> </w:t>
            </w:r>
            <w:r w:rsidRPr="00F7688A">
              <w:t>SE ENTREGO EL 17 DE DICIEMBRE DE 2009., AL MUNCIPIO DE UNIÓN DE TULA</w:t>
            </w:r>
          </w:p>
        </w:tc>
      </w:tr>
      <w:tr w:rsidR="00F7688A" w:rsidTr="00526977">
        <w:tc>
          <w:tcPr>
            <w:tcW w:w="3681" w:type="dxa"/>
            <w:gridSpan w:val="2"/>
            <w:tcBorders>
              <w:bottom w:val="nil"/>
            </w:tcBorders>
            <w:hideMark/>
          </w:tcPr>
          <w:p w:rsidR="00F7688A" w:rsidRDefault="00F7688A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tcBorders>
              <w:bottom w:val="nil"/>
            </w:tcBorders>
            <w:hideMark/>
          </w:tcPr>
          <w:p w:rsidR="00F7688A" w:rsidRDefault="00F7688A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526977" w:rsidTr="00526977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977" w:rsidRDefault="00526977" w:rsidP="00E512FB">
            <w:pPr>
              <w:spacing w:after="0" w:line="240" w:lineRule="auto"/>
              <w:rPr>
                <w:b/>
                <w:color w:val="002060"/>
              </w:rPr>
            </w:pPr>
          </w:p>
          <w:p w:rsidR="00526977" w:rsidRDefault="00526977" w:rsidP="00E512FB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7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977" w:rsidRDefault="00526977" w:rsidP="00E512FB">
            <w:pPr>
              <w:spacing w:after="0" w:line="240" w:lineRule="auto"/>
              <w:rPr>
                <w:b/>
                <w:color w:val="002060"/>
              </w:rPr>
            </w:pPr>
          </w:p>
          <w:p w:rsidR="00526977" w:rsidRDefault="00526977" w:rsidP="00E512FB">
            <w:pPr>
              <w:spacing w:after="0" w:line="240" w:lineRule="auto"/>
              <w:rPr>
                <w:b/>
                <w:color w:val="002060"/>
              </w:rPr>
            </w:pPr>
          </w:p>
          <w:p w:rsidR="00526977" w:rsidRDefault="00526977" w:rsidP="00E512FB">
            <w:pPr>
              <w:spacing w:after="0" w:line="240" w:lineRule="auto"/>
              <w:rPr>
                <w:b/>
                <w:color w:val="002060"/>
              </w:rPr>
            </w:pPr>
          </w:p>
          <w:p w:rsidR="00526977" w:rsidRDefault="00526977" w:rsidP="00E512FB">
            <w:pPr>
              <w:spacing w:after="0" w:line="240" w:lineRule="auto"/>
              <w:rPr>
                <w:b/>
                <w:color w:val="002060"/>
              </w:rPr>
            </w:pPr>
          </w:p>
          <w:p w:rsidR="00526977" w:rsidRDefault="00526977" w:rsidP="00E512FB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526977" w:rsidTr="00526977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77" w:rsidRDefault="00526977" w:rsidP="00E512FB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6C48C03F" wp14:editId="3E041A16">
                  <wp:extent cx="1076325" cy="581025"/>
                  <wp:effectExtent l="19050" t="0" r="9525" b="0"/>
                  <wp:docPr id="27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77" w:rsidRDefault="00526977" w:rsidP="00E512FB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526977" w:rsidRDefault="00526977" w:rsidP="00E512FB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ÓN</w:t>
            </w:r>
          </w:p>
          <w:p w:rsidR="00526977" w:rsidRDefault="00526977" w:rsidP="00E512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77" w:rsidRDefault="00526977" w:rsidP="00E512FB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013030DC" wp14:editId="30CF2570">
                  <wp:extent cx="1076325" cy="542925"/>
                  <wp:effectExtent l="19050" t="0" r="9525" b="0"/>
                  <wp:docPr id="27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88A" w:rsidTr="00F7688A">
        <w:tc>
          <w:tcPr>
            <w:tcW w:w="3681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rPr>
                <w:i/>
              </w:rPr>
            </w:pPr>
            <w:r w:rsidRPr="00F7688A">
              <w:rPr>
                <w:i/>
              </w:rPr>
              <w:t>JH 58596</w:t>
            </w:r>
          </w:p>
        </w:tc>
      </w:tr>
      <w:tr w:rsidR="00F7688A" w:rsidTr="00F7688A">
        <w:tc>
          <w:tcPr>
            <w:tcW w:w="3681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F7688A" w:rsidTr="00F7688A">
        <w:tc>
          <w:tcPr>
            <w:tcW w:w="3681" w:type="dxa"/>
            <w:gridSpan w:val="2"/>
            <w:hideMark/>
          </w:tcPr>
          <w:p w:rsidR="00F7688A" w:rsidRDefault="00F7688A" w:rsidP="00E512F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OFICIALES /BAJA VEHICULO-</w:t>
            </w:r>
            <w:r>
              <w:t xml:space="preserve"> </w:t>
            </w:r>
            <w:r w:rsidRPr="00F7688A">
              <w:t>DONACIÓN EL 17 JUNIO DE 2009/SAN JUANITO DE ESCOBEDO,JALISCO(ANTONIO ESCOBEDO)</w:t>
            </w:r>
          </w:p>
        </w:tc>
      </w:tr>
      <w:tr w:rsidR="00F7688A" w:rsidTr="00F7688A">
        <w:tc>
          <w:tcPr>
            <w:tcW w:w="3681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gridSpan w:val="2"/>
            <w:hideMark/>
          </w:tcPr>
          <w:p w:rsidR="00F7688A" w:rsidRDefault="00F7688A" w:rsidP="00E512FB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6427EB" w:rsidRDefault="006427EB" w:rsidP="006427EB">
      <w:pPr>
        <w:jc w:val="center"/>
        <w:rPr>
          <w:b/>
          <w:i/>
          <w:color w:val="002060"/>
        </w:rPr>
      </w:pPr>
    </w:p>
    <w:p w:rsidR="006427EB" w:rsidRDefault="006427EB" w:rsidP="006427EB">
      <w:pPr>
        <w:jc w:val="center"/>
        <w:rPr>
          <w:b/>
          <w:i/>
          <w:color w:val="002060"/>
        </w:rPr>
      </w:pPr>
    </w:p>
    <w:p w:rsidR="006427EB" w:rsidRDefault="006427EB" w:rsidP="006427EB">
      <w:pPr>
        <w:jc w:val="center"/>
        <w:rPr>
          <w:b/>
          <w:i/>
          <w:color w:val="002060"/>
        </w:rPr>
      </w:pPr>
    </w:p>
    <w:p w:rsidR="006427EB" w:rsidRDefault="006427EB" w:rsidP="006427EB">
      <w:pPr>
        <w:jc w:val="center"/>
        <w:rPr>
          <w:b/>
          <w:i/>
          <w:color w:val="002060"/>
        </w:rPr>
      </w:pPr>
    </w:p>
    <w:p w:rsidR="00D85D0F" w:rsidRDefault="00D85D0F" w:rsidP="00D85D0F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p w:rsidR="00526977" w:rsidRDefault="00526977" w:rsidP="00D85D0F">
      <w:pPr>
        <w:jc w:val="center"/>
        <w:rPr>
          <w:b/>
          <w:i/>
          <w:color w:val="002060"/>
        </w:rPr>
      </w:pPr>
    </w:p>
    <w:p w:rsidR="00526977" w:rsidRDefault="00526977" w:rsidP="00D85D0F">
      <w:pPr>
        <w:jc w:val="center"/>
        <w:rPr>
          <w:b/>
          <w:i/>
          <w:color w:val="002060"/>
        </w:rPr>
      </w:pPr>
    </w:p>
    <w:p w:rsidR="00526977" w:rsidRDefault="00526977" w:rsidP="00D85D0F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85D0F" w:rsidTr="00566320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0F" w:rsidRDefault="00D85D0F" w:rsidP="00566320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D85D0F" w:rsidRDefault="00D85D0F" w:rsidP="0056632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, DISPONIBLE PARA CONSULTA INTERNA EN OFICINAS  QUE DISPONGA EL AREA DE LA DIRECCIÓN ADMINISTRATIVA- GERENCIA DE SERVICIOS GENERALES</w:t>
            </w:r>
          </w:p>
          <w:p w:rsidR="00D85D0F" w:rsidRDefault="00D85D0F" w:rsidP="00566320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6427EB" w:rsidRPr="00567891" w:rsidRDefault="006427EB" w:rsidP="006427EB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E7096B" w:rsidRDefault="00E7096B" w:rsidP="006427EB">
      <w:pPr>
        <w:jc w:val="center"/>
        <w:rPr>
          <w:b/>
          <w:i/>
          <w:color w:val="002060"/>
        </w:rPr>
      </w:pPr>
    </w:p>
    <w:p w:rsidR="00E7096B" w:rsidRDefault="00E7096B" w:rsidP="006427EB">
      <w:pPr>
        <w:jc w:val="center"/>
        <w:rPr>
          <w:b/>
          <w:i/>
          <w:color w:val="002060"/>
        </w:rPr>
      </w:pPr>
    </w:p>
    <w:p w:rsidR="00E7096B" w:rsidRDefault="00E7096B" w:rsidP="006427EB">
      <w:pPr>
        <w:jc w:val="center"/>
        <w:rPr>
          <w:b/>
          <w:i/>
          <w:color w:val="002060"/>
        </w:rPr>
      </w:pPr>
    </w:p>
    <w:p w:rsidR="00E7096B" w:rsidRDefault="00E7096B" w:rsidP="006427EB">
      <w:pPr>
        <w:jc w:val="center"/>
        <w:rPr>
          <w:b/>
          <w:i/>
          <w:color w:val="002060"/>
        </w:rPr>
      </w:pPr>
    </w:p>
    <w:p w:rsidR="00E7096B" w:rsidRDefault="00E7096B" w:rsidP="006427EB">
      <w:pPr>
        <w:jc w:val="center"/>
        <w:rPr>
          <w:b/>
          <w:i/>
          <w:color w:val="002060"/>
        </w:rPr>
      </w:pPr>
    </w:p>
    <w:p w:rsidR="00E7096B" w:rsidRDefault="00E7096B" w:rsidP="006427EB">
      <w:pPr>
        <w:jc w:val="center"/>
        <w:rPr>
          <w:b/>
          <w:i/>
          <w:color w:val="002060"/>
        </w:rPr>
      </w:pPr>
    </w:p>
    <w:p w:rsidR="00E7096B" w:rsidRDefault="00E7096B" w:rsidP="006427EB">
      <w:pPr>
        <w:jc w:val="center"/>
        <w:rPr>
          <w:b/>
          <w:i/>
          <w:color w:val="002060"/>
        </w:rPr>
      </w:pPr>
    </w:p>
    <w:p w:rsidR="00E7096B" w:rsidRDefault="00E7096B" w:rsidP="006427EB">
      <w:pPr>
        <w:jc w:val="center"/>
        <w:rPr>
          <w:b/>
          <w:i/>
          <w:color w:val="002060"/>
        </w:rPr>
      </w:pPr>
    </w:p>
    <w:p w:rsidR="00E7096B" w:rsidRDefault="00E7096B" w:rsidP="006427EB">
      <w:pPr>
        <w:jc w:val="center"/>
        <w:rPr>
          <w:b/>
          <w:i/>
          <w:color w:val="002060"/>
        </w:rPr>
      </w:pPr>
    </w:p>
    <w:p w:rsidR="00E7096B" w:rsidRDefault="00E7096B" w:rsidP="006427EB">
      <w:pPr>
        <w:jc w:val="center"/>
        <w:rPr>
          <w:b/>
          <w:i/>
          <w:color w:val="002060"/>
        </w:rPr>
      </w:pPr>
    </w:p>
    <w:p w:rsidR="00E7096B" w:rsidRDefault="00E7096B" w:rsidP="006427EB">
      <w:pPr>
        <w:jc w:val="center"/>
        <w:rPr>
          <w:b/>
          <w:i/>
          <w:color w:val="002060"/>
        </w:rPr>
      </w:pPr>
    </w:p>
    <w:p w:rsidR="00E7096B" w:rsidRDefault="00E7096B" w:rsidP="00526977">
      <w:pPr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E7096B" w:rsidTr="0056632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B" w:rsidRDefault="00E7096B" w:rsidP="00566320">
            <w:pPr>
              <w:spacing w:after="0" w:line="240" w:lineRule="auto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14121986" wp14:editId="1569E70D">
                  <wp:extent cx="1076325" cy="581025"/>
                  <wp:effectExtent l="19050" t="0" r="9525" b="0"/>
                  <wp:docPr id="25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B" w:rsidRDefault="00E7096B" w:rsidP="00566320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E7096B" w:rsidRDefault="00E7096B" w:rsidP="00566320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ÓN</w:t>
            </w:r>
          </w:p>
          <w:p w:rsidR="00E7096B" w:rsidRDefault="00E7096B" w:rsidP="005663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B" w:rsidRDefault="00E7096B" w:rsidP="00566320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1AD18822" wp14:editId="736052D8">
                  <wp:extent cx="1076325" cy="542925"/>
                  <wp:effectExtent l="19050" t="0" r="9525" b="0"/>
                  <wp:docPr id="25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96B" w:rsidRDefault="00E7096B" w:rsidP="006427EB">
      <w:pPr>
        <w:jc w:val="center"/>
        <w:rPr>
          <w:b/>
          <w:i/>
          <w:color w:val="002060"/>
        </w:rPr>
      </w:pPr>
    </w:p>
    <w:p w:rsidR="006427EB" w:rsidRDefault="006427EB" w:rsidP="006427E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6427EB" w:rsidTr="00141FB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6427EB" w:rsidTr="00141FB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ADMINSITRACIÓN</w:t>
            </w:r>
          </w:p>
        </w:tc>
      </w:tr>
      <w:tr w:rsidR="006427EB" w:rsidTr="00141FB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ECTOR MANUEL SALAS BARBA</w:t>
            </w:r>
          </w:p>
        </w:tc>
      </w:tr>
      <w:tr w:rsidR="006427EB" w:rsidTr="00141FB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 ADMINSITRACIÓN</w:t>
            </w:r>
          </w:p>
        </w:tc>
      </w:tr>
      <w:tr w:rsidR="006427EB" w:rsidTr="00141FB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ALEMANIA # 1377 COL. MODERNA</w:t>
            </w:r>
          </w:p>
        </w:tc>
      </w:tr>
      <w:tr w:rsidR="006427EB" w:rsidTr="00141FB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</w:t>
            </w:r>
          </w:p>
        </w:tc>
      </w:tr>
      <w:tr w:rsidR="006427EB" w:rsidTr="00141FB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salas@ceajalisco.gob.mx</w:t>
            </w:r>
          </w:p>
        </w:tc>
      </w:tr>
    </w:tbl>
    <w:p w:rsidR="006427EB" w:rsidRDefault="006427EB" w:rsidP="006427EB"/>
    <w:p w:rsidR="006427EB" w:rsidRDefault="006427EB" w:rsidP="006427E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6427EB" w:rsidTr="00141FB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SERVICIOS GENERALES</w:t>
            </w:r>
          </w:p>
        </w:tc>
      </w:tr>
      <w:tr w:rsidR="006427EB" w:rsidTr="00141FB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RVICIOS GENERALES</w:t>
            </w:r>
          </w:p>
        </w:tc>
      </w:tr>
      <w:tr w:rsidR="006427EB" w:rsidTr="00141FB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OSE EDUARDO RODRIGUEZ VERGARA</w:t>
            </w:r>
          </w:p>
        </w:tc>
      </w:tr>
      <w:tr w:rsidR="006427EB" w:rsidTr="00141FB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E DE ADQUISICIONES</w:t>
            </w:r>
          </w:p>
        </w:tc>
      </w:tr>
      <w:tr w:rsidR="006427EB" w:rsidTr="00141FB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ALEMANIA # 1377 COL. MODERNA</w:t>
            </w:r>
          </w:p>
        </w:tc>
      </w:tr>
      <w:tr w:rsidR="006427EB" w:rsidTr="00141FB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</w:t>
            </w:r>
          </w:p>
        </w:tc>
      </w:tr>
      <w:tr w:rsidR="006427EB" w:rsidTr="00141FB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rodriguez@ceajalisco.gob.mx</w:t>
            </w:r>
          </w:p>
        </w:tc>
      </w:tr>
      <w:tr w:rsidR="006427EB" w:rsidTr="00141FB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“ALEMANIA # 1377”</w:t>
            </w:r>
          </w:p>
        </w:tc>
      </w:tr>
    </w:tbl>
    <w:p w:rsidR="006427EB" w:rsidRDefault="006427EB" w:rsidP="006427EB">
      <w:pPr>
        <w:rPr>
          <w:b/>
          <w:i/>
        </w:rPr>
      </w:pPr>
    </w:p>
    <w:p w:rsidR="006427EB" w:rsidRDefault="006427EB" w:rsidP="006427E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6427EB" w:rsidRDefault="00D85D0F" w:rsidP="006427E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OVEEDOR -SERVI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6427EB" w:rsidTr="00141FB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141FB1" w:rsidP="00141FB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CRETARIA DE FINANZAS</w:t>
            </w:r>
          </w:p>
        </w:tc>
      </w:tr>
      <w:tr w:rsidR="006427EB" w:rsidTr="00141FB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6427EB" w:rsidTr="00141FB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VARIOS</w:t>
            </w:r>
            <w:r w:rsidR="00141FB1">
              <w:rPr>
                <w:i/>
              </w:rPr>
              <w:t>-</w:t>
            </w:r>
            <w:r w:rsidR="00982352">
              <w:rPr>
                <w:i/>
              </w:rPr>
              <w:t>JULIO 2002 A ENERO 2010</w:t>
            </w:r>
          </w:p>
        </w:tc>
      </w:tr>
      <w:tr w:rsidR="006427EB" w:rsidTr="00141FB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141FB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EB" w:rsidRDefault="006427EB" w:rsidP="00D85D0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CLAVE:</w:t>
            </w:r>
          </w:p>
        </w:tc>
      </w:tr>
      <w:tr w:rsidR="00D85D0F" w:rsidTr="00D85D0F">
        <w:tc>
          <w:tcPr>
            <w:tcW w:w="3681" w:type="dxa"/>
            <w:hideMark/>
          </w:tcPr>
          <w:p w:rsidR="00D85D0F" w:rsidRDefault="00D85D0F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hideMark/>
          </w:tcPr>
          <w:p w:rsidR="00D85D0F" w:rsidRDefault="00D85D0F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AQUINAS DONADAS POR CNA</w:t>
            </w:r>
          </w:p>
        </w:tc>
      </w:tr>
      <w:tr w:rsidR="00D85D0F" w:rsidTr="00D85D0F">
        <w:tc>
          <w:tcPr>
            <w:tcW w:w="3681" w:type="dxa"/>
            <w:hideMark/>
          </w:tcPr>
          <w:p w:rsidR="00D85D0F" w:rsidRDefault="00D85D0F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hideMark/>
          </w:tcPr>
          <w:p w:rsidR="00D85D0F" w:rsidRDefault="00D85D0F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D85D0F" w:rsidTr="00D85D0F">
        <w:tc>
          <w:tcPr>
            <w:tcW w:w="3681" w:type="dxa"/>
            <w:hideMark/>
          </w:tcPr>
          <w:p w:rsidR="00D85D0F" w:rsidRDefault="00D85D0F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hideMark/>
          </w:tcPr>
          <w:p w:rsidR="00D85D0F" w:rsidRDefault="00D85D0F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VARIOS-2002</w:t>
            </w:r>
          </w:p>
        </w:tc>
      </w:tr>
      <w:tr w:rsidR="00D85D0F" w:rsidTr="00D85D0F">
        <w:tc>
          <w:tcPr>
            <w:tcW w:w="3681" w:type="dxa"/>
            <w:hideMark/>
          </w:tcPr>
          <w:p w:rsidR="00D85D0F" w:rsidRDefault="00D85D0F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hideMark/>
          </w:tcPr>
          <w:p w:rsidR="00D85D0F" w:rsidRDefault="00D85D0F" w:rsidP="00D85D0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D85D0F" w:rsidTr="00D85D0F">
        <w:tc>
          <w:tcPr>
            <w:tcW w:w="3681" w:type="dxa"/>
            <w:hideMark/>
          </w:tcPr>
          <w:p w:rsidR="00D85D0F" w:rsidRDefault="00D85D0F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hideMark/>
          </w:tcPr>
          <w:p w:rsidR="00D85D0F" w:rsidRDefault="00D85D0F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RPORATIVO PROCESO SC</w:t>
            </w:r>
          </w:p>
        </w:tc>
      </w:tr>
      <w:tr w:rsidR="00D85D0F" w:rsidTr="00D85D0F">
        <w:tc>
          <w:tcPr>
            <w:tcW w:w="3681" w:type="dxa"/>
            <w:hideMark/>
          </w:tcPr>
          <w:p w:rsidR="00D85D0F" w:rsidRDefault="00D85D0F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hideMark/>
          </w:tcPr>
          <w:p w:rsidR="00D85D0F" w:rsidRDefault="00D85D0F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D85D0F" w:rsidTr="00D85D0F">
        <w:tc>
          <w:tcPr>
            <w:tcW w:w="3681" w:type="dxa"/>
            <w:hideMark/>
          </w:tcPr>
          <w:p w:rsidR="00D85D0F" w:rsidRDefault="00D85D0F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hideMark/>
          </w:tcPr>
          <w:p w:rsidR="00D85D0F" w:rsidRDefault="00D85D0F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VARIOS-PROVEEDOR</w:t>
            </w:r>
          </w:p>
        </w:tc>
      </w:tr>
      <w:tr w:rsidR="00D85D0F" w:rsidTr="00D85D0F">
        <w:tc>
          <w:tcPr>
            <w:tcW w:w="3681" w:type="dxa"/>
            <w:hideMark/>
          </w:tcPr>
          <w:p w:rsidR="00D85D0F" w:rsidRDefault="00D85D0F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hideMark/>
          </w:tcPr>
          <w:p w:rsidR="00D85D0F" w:rsidRDefault="00D85D0F" w:rsidP="00D85D0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D85D0F" w:rsidTr="00D85D0F">
        <w:tc>
          <w:tcPr>
            <w:tcW w:w="3681" w:type="dxa"/>
            <w:hideMark/>
          </w:tcPr>
          <w:p w:rsidR="00D85D0F" w:rsidRDefault="00D85D0F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hideMark/>
          </w:tcPr>
          <w:p w:rsidR="00D85D0F" w:rsidRDefault="00D85D0F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HRNER BASAVE</w:t>
            </w:r>
          </w:p>
        </w:tc>
      </w:tr>
      <w:tr w:rsidR="00D85D0F" w:rsidTr="00D85D0F">
        <w:tc>
          <w:tcPr>
            <w:tcW w:w="3681" w:type="dxa"/>
            <w:hideMark/>
          </w:tcPr>
          <w:p w:rsidR="00D85D0F" w:rsidRDefault="00D85D0F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hideMark/>
          </w:tcPr>
          <w:p w:rsidR="00D85D0F" w:rsidRDefault="00D85D0F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D85D0F" w:rsidTr="00D85D0F">
        <w:tc>
          <w:tcPr>
            <w:tcW w:w="3681" w:type="dxa"/>
            <w:hideMark/>
          </w:tcPr>
          <w:p w:rsidR="00D85D0F" w:rsidRDefault="00D85D0F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hideMark/>
          </w:tcPr>
          <w:p w:rsidR="00D85D0F" w:rsidRDefault="00D85D0F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VARIOS-CEA-SERV-RP-011/2008</w:t>
            </w:r>
          </w:p>
        </w:tc>
      </w:tr>
      <w:tr w:rsidR="00D85D0F" w:rsidTr="00D85D0F">
        <w:tc>
          <w:tcPr>
            <w:tcW w:w="3681" w:type="dxa"/>
            <w:hideMark/>
          </w:tcPr>
          <w:p w:rsidR="00D85D0F" w:rsidRDefault="00D85D0F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hideMark/>
          </w:tcPr>
          <w:p w:rsidR="00D85D0F" w:rsidRDefault="00D85D0F" w:rsidP="00D85D0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tbl>
      <w:tblPr>
        <w:tblStyle w:val="Tablaconcuadrcul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D85D0F" w:rsidRPr="00D85D0F" w:rsidTr="00D85D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Pr="00D85D0F" w:rsidRDefault="00D85D0F" w:rsidP="00D85D0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 w:rsidRPr="00D85D0F">
              <w:rPr>
                <w:b/>
                <w:i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Pr="00D85D0F" w:rsidRDefault="00D85D0F" w:rsidP="00D85D0F">
            <w:pPr>
              <w:spacing w:after="0" w:line="240" w:lineRule="auto"/>
              <w:rPr>
                <w:i/>
              </w:rPr>
            </w:pPr>
            <w:r w:rsidRPr="00D85D0F">
              <w:rPr>
                <w:i/>
              </w:rPr>
              <w:t>ADRIAN VAZQUEZ PAZ</w:t>
            </w:r>
          </w:p>
        </w:tc>
      </w:tr>
      <w:tr w:rsidR="00D85D0F" w:rsidRPr="00D85D0F" w:rsidTr="00D85D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Pr="00D85D0F" w:rsidRDefault="00D85D0F" w:rsidP="00D85D0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 w:rsidRPr="00D85D0F">
              <w:rPr>
                <w:b/>
                <w:i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Pr="00D85D0F" w:rsidRDefault="00D85D0F" w:rsidP="00D85D0F">
            <w:pPr>
              <w:spacing w:after="0" w:line="240" w:lineRule="auto"/>
              <w:rPr>
                <w:i/>
              </w:rPr>
            </w:pPr>
            <w:r w:rsidRPr="00D85D0F">
              <w:rPr>
                <w:i/>
              </w:rPr>
              <w:t>2013</w:t>
            </w:r>
          </w:p>
        </w:tc>
      </w:tr>
      <w:tr w:rsidR="00D85D0F" w:rsidRPr="00D85D0F" w:rsidTr="00D85D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Pr="00D85D0F" w:rsidRDefault="00D85D0F" w:rsidP="00D85D0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i/>
                <w:color w:val="002060"/>
              </w:rPr>
            </w:pPr>
            <w:r w:rsidRPr="00D85D0F">
              <w:rPr>
                <w:b/>
                <w:i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Pr="00D85D0F" w:rsidRDefault="00D85D0F" w:rsidP="00D85D0F">
            <w:pPr>
              <w:spacing w:after="0" w:line="240" w:lineRule="auto"/>
              <w:rPr>
                <w:i/>
              </w:rPr>
            </w:pPr>
            <w:r w:rsidRPr="00D85D0F">
              <w:rPr>
                <w:i/>
              </w:rPr>
              <w:t>EXPEDIENTE DE DOCUMENTOS VARIOS-CONTRAT, ELECT.-PROVEEDOR</w:t>
            </w:r>
          </w:p>
        </w:tc>
      </w:tr>
      <w:tr w:rsidR="00D85D0F" w:rsidRPr="00D85D0F" w:rsidTr="00D85D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Pr="00D85D0F" w:rsidRDefault="00D85D0F" w:rsidP="00D85D0F">
            <w:pPr>
              <w:spacing w:after="0" w:line="240" w:lineRule="auto"/>
              <w:rPr>
                <w:b/>
                <w:i/>
                <w:color w:val="002060"/>
              </w:rPr>
            </w:pPr>
            <w:r w:rsidRPr="00D85D0F">
              <w:rPr>
                <w:b/>
                <w:i/>
                <w:color w:val="002060"/>
              </w:rPr>
              <w:t xml:space="preserve">VOLUMEN:   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Pr="00D85D0F" w:rsidRDefault="00D85D0F" w:rsidP="00D85D0F">
            <w:pPr>
              <w:spacing w:after="0" w:line="240" w:lineRule="auto"/>
              <w:rPr>
                <w:i/>
              </w:rPr>
            </w:pPr>
            <w:r w:rsidRPr="00D85D0F">
              <w:rPr>
                <w:b/>
                <w:i/>
                <w:color w:val="002060"/>
              </w:rPr>
              <w:t xml:space="preserve">CLAVE: </w:t>
            </w:r>
          </w:p>
        </w:tc>
      </w:tr>
    </w:tbl>
    <w:p w:rsidR="00141FB1" w:rsidRDefault="00141FB1" w:rsidP="00D85D0F">
      <w:pPr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D85D0F" w:rsidTr="0056632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spacing w:after="0" w:line="240" w:lineRule="auto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2AA98216" wp14:editId="43F042FC">
                  <wp:extent cx="1076325" cy="581025"/>
                  <wp:effectExtent l="19050" t="0" r="9525" b="0"/>
                  <wp:docPr id="23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D85D0F" w:rsidRDefault="00D85D0F" w:rsidP="00566320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ÓN</w:t>
            </w:r>
          </w:p>
          <w:p w:rsidR="00D85D0F" w:rsidRDefault="00D85D0F" w:rsidP="005663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734691D7" wp14:editId="7555CC34">
                  <wp:extent cx="1076325" cy="542925"/>
                  <wp:effectExtent l="19050" t="0" r="9525" b="0"/>
                  <wp:docPr id="23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5D0F" w:rsidRPr="00567891" w:rsidRDefault="00D85D0F" w:rsidP="00D85D0F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D85D0F" w:rsidRDefault="00D85D0F" w:rsidP="00D85D0F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D85D0F" w:rsidTr="005663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D85D0F" w:rsidTr="005663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ADMINSITRACIÓN</w:t>
            </w:r>
          </w:p>
        </w:tc>
      </w:tr>
      <w:tr w:rsidR="00D85D0F" w:rsidTr="005663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ECTOR MANUEL SALAS BARBA</w:t>
            </w:r>
          </w:p>
        </w:tc>
      </w:tr>
      <w:tr w:rsidR="00D85D0F" w:rsidTr="005663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 ADMINSITRACIÓN</w:t>
            </w:r>
          </w:p>
        </w:tc>
      </w:tr>
      <w:tr w:rsidR="00D85D0F" w:rsidTr="005663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ALEMANIA # 1377 COL. MODERNA</w:t>
            </w:r>
          </w:p>
        </w:tc>
      </w:tr>
      <w:tr w:rsidR="00D85D0F" w:rsidTr="005663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</w:t>
            </w:r>
          </w:p>
        </w:tc>
      </w:tr>
      <w:tr w:rsidR="00D85D0F" w:rsidTr="005663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salas@ceajalisco.gob.mx</w:t>
            </w:r>
          </w:p>
        </w:tc>
      </w:tr>
    </w:tbl>
    <w:p w:rsidR="00526977" w:rsidRDefault="00526977" w:rsidP="00526977">
      <w:pPr>
        <w:spacing w:after="0" w:line="257" w:lineRule="auto"/>
        <w:jc w:val="center"/>
        <w:rPr>
          <w:b/>
          <w:i/>
          <w:color w:val="002060"/>
        </w:rPr>
      </w:pPr>
    </w:p>
    <w:p w:rsidR="00D85D0F" w:rsidRDefault="00D85D0F" w:rsidP="00526977">
      <w:pPr>
        <w:spacing w:after="0" w:line="257" w:lineRule="auto"/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D85D0F" w:rsidTr="005663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SERVICIOS GENERALES</w:t>
            </w:r>
          </w:p>
        </w:tc>
      </w:tr>
      <w:tr w:rsidR="00D85D0F" w:rsidTr="005663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RVICIOS GENERALES</w:t>
            </w:r>
          </w:p>
        </w:tc>
      </w:tr>
      <w:tr w:rsidR="00D85D0F" w:rsidTr="005663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OSE EDUARDO RODRIGUEZ VERGARA</w:t>
            </w:r>
          </w:p>
        </w:tc>
      </w:tr>
      <w:tr w:rsidR="00D85D0F" w:rsidTr="005663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E DE ADQUISICIONES</w:t>
            </w:r>
          </w:p>
        </w:tc>
      </w:tr>
      <w:tr w:rsidR="00D85D0F" w:rsidTr="005663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ALEMANIA # 1377 COL. MODERNA</w:t>
            </w:r>
          </w:p>
        </w:tc>
      </w:tr>
      <w:tr w:rsidR="00D85D0F" w:rsidTr="005663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</w:t>
            </w:r>
          </w:p>
        </w:tc>
      </w:tr>
      <w:tr w:rsidR="00D85D0F" w:rsidTr="005663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rodriguez@ceajalisco.gob.mx</w:t>
            </w:r>
          </w:p>
        </w:tc>
      </w:tr>
      <w:tr w:rsidR="00D85D0F" w:rsidTr="005663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“ALEMANIA # 1377”</w:t>
            </w:r>
          </w:p>
        </w:tc>
      </w:tr>
    </w:tbl>
    <w:p w:rsidR="00526977" w:rsidRDefault="00526977" w:rsidP="00526977">
      <w:pPr>
        <w:spacing w:after="0" w:line="240" w:lineRule="auto"/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D85D0F" w:rsidRDefault="00D85D0F" w:rsidP="00526977">
      <w:pPr>
        <w:spacing w:after="0" w:line="240" w:lineRule="auto"/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OVEEDOR -SERVI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D85D0F" w:rsidTr="005663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ITON DE MEXICO SA DE CV</w:t>
            </w:r>
          </w:p>
        </w:tc>
      </w:tr>
      <w:tr w:rsidR="00D85D0F" w:rsidTr="005663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D85D0F" w:rsidTr="005663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VARIOS-RENTA COPIADORA-2008</w:t>
            </w:r>
          </w:p>
        </w:tc>
      </w:tr>
      <w:tr w:rsidR="00D85D0F" w:rsidTr="005663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F" w:rsidRDefault="00D85D0F" w:rsidP="00D85D0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D85D0F" w:rsidTr="00D85D0F">
        <w:tc>
          <w:tcPr>
            <w:tcW w:w="3681" w:type="dxa"/>
            <w:hideMark/>
          </w:tcPr>
          <w:p w:rsidR="00D85D0F" w:rsidRDefault="00D85D0F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hideMark/>
          </w:tcPr>
          <w:p w:rsidR="00D85D0F" w:rsidRDefault="00D85D0F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ARLOS ALBERTO SOLORZANO HERRERA</w:t>
            </w:r>
          </w:p>
        </w:tc>
      </w:tr>
      <w:tr w:rsidR="00D85D0F" w:rsidTr="00D85D0F">
        <w:tc>
          <w:tcPr>
            <w:tcW w:w="3681" w:type="dxa"/>
            <w:hideMark/>
          </w:tcPr>
          <w:p w:rsidR="00D85D0F" w:rsidRDefault="00D85D0F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hideMark/>
          </w:tcPr>
          <w:p w:rsidR="00D85D0F" w:rsidRDefault="00D85D0F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D85D0F" w:rsidTr="00D85D0F">
        <w:tc>
          <w:tcPr>
            <w:tcW w:w="3681" w:type="dxa"/>
            <w:hideMark/>
          </w:tcPr>
          <w:p w:rsidR="00D85D0F" w:rsidRDefault="00D85D0F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hideMark/>
          </w:tcPr>
          <w:p w:rsidR="00D85D0F" w:rsidRDefault="00D85D0F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VARIOS-PROVEEDOR</w:t>
            </w:r>
          </w:p>
        </w:tc>
      </w:tr>
      <w:tr w:rsidR="00D85D0F" w:rsidTr="00D85D0F">
        <w:tc>
          <w:tcPr>
            <w:tcW w:w="3681" w:type="dxa"/>
            <w:hideMark/>
          </w:tcPr>
          <w:p w:rsidR="00D85D0F" w:rsidRDefault="00D85D0F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hideMark/>
          </w:tcPr>
          <w:p w:rsidR="00D85D0F" w:rsidRDefault="00D85D0F" w:rsidP="005663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CLAVE:</w:t>
            </w:r>
          </w:p>
        </w:tc>
      </w:tr>
      <w:tr w:rsidR="00D85D0F" w:rsidTr="00D85D0F">
        <w:tc>
          <w:tcPr>
            <w:tcW w:w="3681" w:type="dxa"/>
            <w:hideMark/>
          </w:tcPr>
          <w:p w:rsidR="00D85D0F" w:rsidRDefault="00D85D0F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hideMark/>
          </w:tcPr>
          <w:p w:rsidR="00D85D0F" w:rsidRDefault="00D85D0F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LIZA DE VEHICULO</w:t>
            </w:r>
          </w:p>
        </w:tc>
      </w:tr>
      <w:tr w:rsidR="00D85D0F" w:rsidTr="00D85D0F">
        <w:tc>
          <w:tcPr>
            <w:tcW w:w="3681" w:type="dxa"/>
            <w:hideMark/>
          </w:tcPr>
          <w:p w:rsidR="00D85D0F" w:rsidRDefault="00D85D0F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hideMark/>
          </w:tcPr>
          <w:p w:rsidR="00D85D0F" w:rsidRDefault="00D85D0F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D85D0F" w:rsidTr="00D85D0F">
        <w:tc>
          <w:tcPr>
            <w:tcW w:w="3681" w:type="dxa"/>
            <w:hideMark/>
          </w:tcPr>
          <w:p w:rsidR="00D85D0F" w:rsidRDefault="00D85D0F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hideMark/>
          </w:tcPr>
          <w:p w:rsidR="00D85D0F" w:rsidRDefault="00D85D0F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VARIOS-2006 AL 2011</w:t>
            </w:r>
          </w:p>
        </w:tc>
      </w:tr>
      <w:tr w:rsidR="00D85D0F" w:rsidTr="00D85D0F">
        <w:tc>
          <w:tcPr>
            <w:tcW w:w="3681" w:type="dxa"/>
            <w:hideMark/>
          </w:tcPr>
          <w:p w:rsidR="00D85D0F" w:rsidRDefault="00D85D0F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hideMark/>
          </w:tcPr>
          <w:p w:rsidR="00D85D0F" w:rsidRDefault="00D85D0F" w:rsidP="00D85D0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D85D0F" w:rsidTr="00D85D0F">
        <w:tc>
          <w:tcPr>
            <w:tcW w:w="3681" w:type="dxa"/>
            <w:hideMark/>
          </w:tcPr>
          <w:p w:rsidR="00D85D0F" w:rsidRDefault="00D85D0F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hideMark/>
          </w:tcPr>
          <w:p w:rsidR="00D85D0F" w:rsidRDefault="00D85D0F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CRETARIA DE ADMINISTRACION</w:t>
            </w:r>
          </w:p>
        </w:tc>
      </w:tr>
      <w:tr w:rsidR="00D85D0F" w:rsidTr="00D85D0F">
        <w:tc>
          <w:tcPr>
            <w:tcW w:w="3681" w:type="dxa"/>
            <w:hideMark/>
          </w:tcPr>
          <w:p w:rsidR="00D85D0F" w:rsidRDefault="00D85D0F" w:rsidP="0056632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hideMark/>
          </w:tcPr>
          <w:p w:rsidR="00D85D0F" w:rsidRDefault="00D85D0F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D85D0F" w:rsidTr="00D85D0F">
        <w:tc>
          <w:tcPr>
            <w:tcW w:w="3681" w:type="dxa"/>
            <w:hideMark/>
          </w:tcPr>
          <w:p w:rsidR="00D85D0F" w:rsidRDefault="00D85D0F" w:rsidP="0056632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hideMark/>
          </w:tcPr>
          <w:p w:rsidR="00D85D0F" w:rsidRDefault="00D85D0F" w:rsidP="0056632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DOCUMENTOS VARIOS-2000 AL 2007</w:t>
            </w:r>
          </w:p>
        </w:tc>
      </w:tr>
      <w:tr w:rsidR="00D85D0F" w:rsidTr="00D85D0F">
        <w:tc>
          <w:tcPr>
            <w:tcW w:w="3681" w:type="dxa"/>
            <w:hideMark/>
          </w:tcPr>
          <w:p w:rsidR="00D85D0F" w:rsidRDefault="00D85D0F" w:rsidP="0056632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hideMark/>
          </w:tcPr>
          <w:p w:rsidR="00D85D0F" w:rsidRDefault="00D85D0F" w:rsidP="0056632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CLAVE: GAA-01</w:t>
            </w:r>
          </w:p>
        </w:tc>
      </w:tr>
    </w:tbl>
    <w:p w:rsidR="00141FB1" w:rsidRDefault="00141FB1" w:rsidP="0052697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26977" w:rsidTr="00E512FB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77" w:rsidRDefault="00526977" w:rsidP="00526977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, DISPONIBLE PARA CONSULTA INTERNA EN OFICINAS  QUE DISPONGA EL AREA DE LA DIRECCIÓN ADMINISTRATIVA- GERENCIA DE SERVICIOS GENERALES</w:t>
            </w:r>
          </w:p>
          <w:p w:rsidR="00526977" w:rsidRDefault="00526977" w:rsidP="00E512FB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526977" w:rsidRDefault="00526977" w:rsidP="00B04EBF"/>
    <w:sectPr w:rsidR="00526977" w:rsidSect="00112F51">
      <w:footerReference w:type="default" r:id="rId9"/>
      <w:pgSz w:w="12240" w:h="15840" w:code="1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D2D" w:rsidRDefault="00D77D2D" w:rsidP="00526977">
      <w:pPr>
        <w:spacing w:after="0" w:line="240" w:lineRule="auto"/>
      </w:pPr>
      <w:r>
        <w:separator/>
      </w:r>
    </w:p>
  </w:endnote>
  <w:endnote w:type="continuationSeparator" w:id="0">
    <w:p w:rsidR="00D77D2D" w:rsidRDefault="00D77D2D" w:rsidP="0052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7442023"/>
      <w:docPartObj>
        <w:docPartGallery w:val="Page Numbers (Bottom of Page)"/>
        <w:docPartUnique/>
      </w:docPartObj>
    </w:sdtPr>
    <w:sdtEndPr/>
    <w:sdtContent>
      <w:p w:rsidR="00526977" w:rsidRDefault="0052697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D91" w:rsidRPr="00095D91">
          <w:rPr>
            <w:noProof/>
            <w:lang w:val="es-ES"/>
          </w:rPr>
          <w:t>2</w:t>
        </w:r>
        <w:r>
          <w:fldChar w:fldCharType="end"/>
        </w:r>
      </w:p>
    </w:sdtContent>
  </w:sdt>
  <w:p w:rsidR="00526977" w:rsidRDefault="005269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D2D" w:rsidRDefault="00D77D2D" w:rsidP="00526977">
      <w:pPr>
        <w:spacing w:after="0" w:line="240" w:lineRule="auto"/>
      </w:pPr>
      <w:r>
        <w:separator/>
      </w:r>
    </w:p>
  </w:footnote>
  <w:footnote w:type="continuationSeparator" w:id="0">
    <w:p w:rsidR="00D77D2D" w:rsidRDefault="00D77D2D" w:rsidP="00526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6E"/>
    <w:rsid w:val="00006769"/>
    <w:rsid w:val="00022700"/>
    <w:rsid w:val="00086C82"/>
    <w:rsid w:val="00095338"/>
    <w:rsid w:val="00095D91"/>
    <w:rsid w:val="00112F51"/>
    <w:rsid w:val="00141FB1"/>
    <w:rsid w:val="00166120"/>
    <w:rsid w:val="001755E7"/>
    <w:rsid w:val="001B70C3"/>
    <w:rsid w:val="00262CA8"/>
    <w:rsid w:val="002C6580"/>
    <w:rsid w:val="002E688B"/>
    <w:rsid w:val="00383D48"/>
    <w:rsid w:val="003C29F6"/>
    <w:rsid w:val="003F553D"/>
    <w:rsid w:val="004143DC"/>
    <w:rsid w:val="0043064C"/>
    <w:rsid w:val="004B262C"/>
    <w:rsid w:val="004C7E81"/>
    <w:rsid w:val="004D3BCA"/>
    <w:rsid w:val="004D51F8"/>
    <w:rsid w:val="004D62D4"/>
    <w:rsid w:val="00526977"/>
    <w:rsid w:val="00566320"/>
    <w:rsid w:val="00567891"/>
    <w:rsid w:val="005D0462"/>
    <w:rsid w:val="00604574"/>
    <w:rsid w:val="006427EB"/>
    <w:rsid w:val="006C324C"/>
    <w:rsid w:val="006E651A"/>
    <w:rsid w:val="00755BEB"/>
    <w:rsid w:val="007B67D2"/>
    <w:rsid w:val="008176F0"/>
    <w:rsid w:val="00826680"/>
    <w:rsid w:val="00843430"/>
    <w:rsid w:val="00851FBE"/>
    <w:rsid w:val="008645FE"/>
    <w:rsid w:val="00866E54"/>
    <w:rsid w:val="0088710F"/>
    <w:rsid w:val="00895AE3"/>
    <w:rsid w:val="008A616B"/>
    <w:rsid w:val="008E5F2C"/>
    <w:rsid w:val="009450B9"/>
    <w:rsid w:val="00975132"/>
    <w:rsid w:val="00982352"/>
    <w:rsid w:val="009C21DB"/>
    <w:rsid w:val="009D56CB"/>
    <w:rsid w:val="00AF56CF"/>
    <w:rsid w:val="00B04EBF"/>
    <w:rsid w:val="00B14E73"/>
    <w:rsid w:val="00B523E0"/>
    <w:rsid w:val="00BF1FCB"/>
    <w:rsid w:val="00BF2CA8"/>
    <w:rsid w:val="00C003BF"/>
    <w:rsid w:val="00C01181"/>
    <w:rsid w:val="00C17F37"/>
    <w:rsid w:val="00C31534"/>
    <w:rsid w:val="00C31B99"/>
    <w:rsid w:val="00C91560"/>
    <w:rsid w:val="00C96A50"/>
    <w:rsid w:val="00D77D2D"/>
    <w:rsid w:val="00D85D0F"/>
    <w:rsid w:val="00DC689F"/>
    <w:rsid w:val="00E13B59"/>
    <w:rsid w:val="00E237FF"/>
    <w:rsid w:val="00E451E4"/>
    <w:rsid w:val="00E63901"/>
    <w:rsid w:val="00E6756E"/>
    <w:rsid w:val="00E7096B"/>
    <w:rsid w:val="00E72290"/>
    <w:rsid w:val="00E72935"/>
    <w:rsid w:val="00E77558"/>
    <w:rsid w:val="00E86FA4"/>
    <w:rsid w:val="00EE7A3B"/>
    <w:rsid w:val="00F63454"/>
    <w:rsid w:val="00F7688A"/>
    <w:rsid w:val="00FB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A69348-FB6F-4CC5-B276-DA224D6E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56E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5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26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977"/>
  </w:style>
  <w:style w:type="paragraph" w:styleId="Piedepgina">
    <w:name w:val="footer"/>
    <w:basedOn w:val="Normal"/>
    <w:link w:val="PiedepginaCar"/>
    <w:uiPriority w:val="99"/>
    <w:unhideWhenUsed/>
    <w:rsid w:val="00526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9A2D-4E55-41ED-A1AE-A6891F8C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11</Words>
  <Characters>23715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rejo</dc:creator>
  <cp:lastModifiedBy>Laura Nayerli Pacheco Casillas</cp:lastModifiedBy>
  <cp:revision>2</cp:revision>
  <dcterms:created xsi:type="dcterms:W3CDTF">2016-09-08T16:39:00Z</dcterms:created>
  <dcterms:modified xsi:type="dcterms:W3CDTF">2016-09-08T16:39:00Z</dcterms:modified>
</cp:coreProperties>
</file>